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казенное общеобразовательное учреждение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общеобразовательная школа №22 им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Н.Пальчука</w:t>
      </w:r>
      <w:proofErr w:type="spellEnd"/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«Посело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тыркэ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хнебуре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баровского края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урока по предмету 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жающий мир 3 класс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учебника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Т.Поглазо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.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E17DB2" w:rsidRDefault="00E17DB2" w:rsidP="00E17D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DB2" w:rsidRDefault="00E17DB2" w:rsidP="00E17DB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:</w:t>
      </w:r>
    </w:p>
    <w:p w:rsidR="00E17DB2" w:rsidRDefault="00E17DB2" w:rsidP="00E17DB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начальных классов</w:t>
      </w:r>
    </w:p>
    <w:p w:rsidR="00E17DB2" w:rsidRDefault="00E17DB2" w:rsidP="00E17DB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лобокова Оксана Николаевна</w:t>
      </w:r>
    </w:p>
    <w:p w:rsidR="00E17DB2" w:rsidRDefault="00E17DB2" w:rsidP="00E17DB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DB2" w:rsidRDefault="00E17DB2" w:rsidP="00E17DB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rPr>
          <w:rFonts w:ascii="Times New Roman" w:hAnsi="Times New Roman" w:cs="Times New Roman"/>
          <w:color w:val="000000" w:themeColor="text1"/>
        </w:rPr>
      </w:pPr>
    </w:p>
    <w:p w:rsidR="00E17DB2" w:rsidRDefault="00E17DB2" w:rsidP="00E17DB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5г.</w:t>
      </w:r>
    </w:p>
    <w:p w:rsidR="00990A6F" w:rsidRPr="00C0717E" w:rsidRDefault="00E17DB2" w:rsidP="00DF07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</w:p>
    <w:p w:rsidR="00002445" w:rsidRPr="00E17DB2" w:rsidRDefault="00002445" w:rsidP="00E17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E17DB2" w:rsidRPr="00E1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1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7DB2"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оздуха.</w:t>
      </w:r>
    </w:p>
    <w:p w:rsidR="003E6BA1" w:rsidRPr="00E17DB2" w:rsidRDefault="00002445" w:rsidP="003E6B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едметные:</w:t>
      </w:r>
      <w:r w:rsidR="003E6BA1"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 свойства воздуха в ходе наблюдений и опытов.</w:t>
      </w:r>
    </w:p>
    <w:p w:rsidR="003E6BA1" w:rsidRPr="00E17DB2" w:rsidRDefault="003E6BA1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формирование универсальных учебных действий (УУД).</w:t>
      </w:r>
    </w:p>
    <w:p w:rsidR="00002445" w:rsidRPr="00E17DB2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УУД:</w:t>
      </w:r>
    </w:p>
    <w:p w:rsidR="00002445" w:rsidRPr="00E17DB2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мотивации учебной деятельности; </w:t>
      </w:r>
    </w:p>
    <w:p w:rsidR="00002445" w:rsidRPr="00E17DB2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ичин успеха или неуспеха выполненной работы, на восприятие и понимание предложений и оценок учителей и товарищей; </w:t>
      </w:r>
    </w:p>
    <w:p w:rsidR="003E6BA1" w:rsidRPr="00E17DB2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детей посредством формирования особого отношения к природе — источнику </w:t>
      </w:r>
      <w:r w:rsidR="003E6BA1"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на земле</w:t>
      </w: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445" w:rsidRPr="00E17DB2" w:rsidRDefault="00002445" w:rsidP="00002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A1"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 отношения к  природе</w:t>
      </w:r>
    </w:p>
    <w:p w:rsidR="002A4E06" w:rsidRPr="00E17DB2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 xml:space="preserve"> воспитывать доверительные отношения, чувство взаимопомощи, поддержки;</w:t>
      </w:r>
    </w:p>
    <w:p w:rsidR="002A4E06" w:rsidRPr="00E17DB2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;</w:t>
      </w:r>
    </w:p>
    <w:p w:rsidR="00002445" w:rsidRPr="00E17DB2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002445" w:rsidRPr="00E17DB2" w:rsidRDefault="00002445" w:rsidP="00002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пособность различать способ и результат действия;</w:t>
      </w:r>
    </w:p>
    <w:p w:rsidR="002A4E06" w:rsidRPr="00E17DB2" w:rsidRDefault="00002445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творческие и учебные задачи.</w:t>
      </w:r>
    </w:p>
    <w:p w:rsidR="002A4E06" w:rsidRPr="00E17DB2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 xml:space="preserve"> создавать условия психологической комфортности адекватную самооценку собственной деятельности.</w:t>
      </w:r>
    </w:p>
    <w:p w:rsidR="00002445" w:rsidRPr="00E17DB2" w:rsidRDefault="002A4E06" w:rsidP="002A4E06">
      <w:pPr>
        <w:pStyle w:val="a3"/>
        <w:numPr>
          <w:ilvl w:val="0"/>
          <w:numId w:val="2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Уметь формулировать несложную учебную задачу урока, отвечать на поставленные вопросы, сотрудничать;</w:t>
      </w:r>
    </w:p>
    <w:p w:rsidR="00002445" w:rsidRPr="00E17DB2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3E6BA1" w:rsidRPr="00E17DB2" w:rsidRDefault="003E6BA1" w:rsidP="003E6B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наблюдать, делать выводы, обобщать; </w:t>
      </w:r>
    </w:p>
    <w:p w:rsidR="002A4E06" w:rsidRPr="00E17DB2" w:rsidRDefault="002A4E06" w:rsidP="002A4E06">
      <w:pPr>
        <w:pStyle w:val="a3"/>
        <w:numPr>
          <w:ilvl w:val="0"/>
          <w:numId w:val="4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развивать наблюдательность и умения рассуждать;</w:t>
      </w:r>
    </w:p>
    <w:p w:rsidR="002A4E06" w:rsidRPr="00E17DB2" w:rsidRDefault="002A4E06" w:rsidP="002A4E06">
      <w:pPr>
        <w:pStyle w:val="a3"/>
        <w:numPr>
          <w:ilvl w:val="0"/>
          <w:numId w:val="4"/>
        </w:numPr>
        <w:tabs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Уметь проводить несложные исследования;</w:t>
      </w:r>
    </w:p>
    <w:p w:rsidR="00002445" w:rsidRPr="00E17DB2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002445" w:rsidRPr="00E17DB2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</w:t>
      </w:r>
    </w:p>
    <w:p w:rsidR="00002445" w:rsidRPr="00E17DB2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ущественные вопросы, формулировать собственное мнение;</w:t>
      </w:r>
    </w:p>
    <w:p w:rsidR="00002445" w:rsidRPr="00E17DB2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, в ситуации столкновения интересов;</w:t>
      </w:r>
    </w:p>
    <w:p w:rsidR="00002445" w:rsidRPr="00E17DB2" w:rsidRDefault="00002445" w:rsidP="000024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оценивать свою роль в коллективной (парной) творческой деятельности. </w:t>
      </w:r>
    </w:p>
    <w:p w:rsidR="00002445" w:rsidRPr="00E17DB2" w:rsidRDefault="00002445" w:rsidP="000024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  <w:r w:rsidR="00482A2A" w:rsidRPr="00E17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учителя:</w:t>
      </w:r>
    </w:p>
    <w:p w:rsidR="00002445" w:rsidRPr="00E17DB2" w:rsidRDefault="00482A2A" w:rsidP="000024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;</w:t>
      </w:r>
    </w:p>
    <w:p w:rsidR="00482A2A" w:rsidRPr="00E17DB2" w:rsidRDefault="00F07478" w:rsidP="000024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и для  выполнения опытов, ножницы карточки с названием темы урока и свойствами воздуха, 2 конверта с заданиями, весы, шкатулка с надписью «Мои </w:t>
      </w:r>
      <w:r w:rsid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2A2A" w:rsidRPr="00E17D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00A" w:rsidRPr="00E17DB2" w:rsidRDefault="00482A2A">
      <w:pPr>
        <w:rPr>
          <w:rFonts w:ascii="Times New Roman" w:hAnsi="Times New Roman" w:cs="Times New Roman"/>
          <w:b/>
          <w:sz w:val="24"/>
          <w:szCs w:val="24"/>
        </w:rPr>
      </w:pPr>
      <w:r w:rsidRPr="00E17DB2">
        <w:rPr>
          <w:rFonts w:ascii="Times New Roman" w:hAnsi="Times New Roman" w:cs="Times New Roman"/>
          <w:b/>
          <w:sz w:val="24"/>
          <w:szCs w:val="24"/>
        </w:rPr>
        <w:t xml:space="preserve">для учащихся: </w:t>
      </w:r>
    </w:p>
    <w:p w:rsidR="00482A2A" w:rsidRPr="00E17DB2" w:rsidRDefault="00482A2A" w:rsidP="00482A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учебник, тетрадь на печатной основе, цветные магниты, воздушные шары,</w:t>
      </w:r>
    </w:p>
    <w:p w:rsidR="00034E00" w:rsidRPr="00E17DB2" w:rsidRDefault="00034E00" w:rsidP="00034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4E00" w:rsidRPr="00E17DB2" w:rsidRDefault="00034E00" w:rsidP="00034E00">
      <w:pPr>
        <w:rPr>
          <w:rFonts w:ascii="Times New Roman" w:hAnsi="Times New Roman" w:cs="Times New Roman"/>
          <w:sz w:val="24"/>
          <w:szCs w:val="24"/>
        </w:rPr>
      </w:pPr>
    </w:p>
    <w:p w:rsidR="00034E00" w:rsidRPr="00E17DB2" w:rsidRDefault="00034E00" w:rsidP="00034E00">
      <w:pPr>
        <w:rPr>
          <w:rFonts w:ascii="Times New Roman" w:hAnsi="Times New Roman" w:cs="Times New Roman"/>
          <w:sz w:val="24"/>
          <w:szCs w:val="24"/>
        </w:rPr>
      </w:pPr>
    </w:p>
    <w:p w:rsidR="00034E00" w:rsidRPr="00E17DB2" w:rsidRDefault="00034E00" w:rsidP="00034E00">
      <w:pPr>
        <w:rPr>
          <w:rFonts w:ascii="Times New Roman" w:hAnsi="Times New Roman" w:cs="Times New Roman"/>
          <w:sz w:val="24"/>
          <w:szCs w:val="24"/>
        </w:rPr>
      </w:pPr>
    </w:p>
    <w:p w:rsidR="00034E00" w:rsidRPr="00034E00" w:rsidRDefault="00034E00" w:rsidP="00034E00"/>
    <w:p w:rsidR="00034E00" w:rsidRPr="00034E00" w:rsidRDefault="00034E00" w:rsidP="00034E00"/>
    <w:p w:rsidR="00034E00" w:rsidRPr="00034E00" w:rsidRDefault="00034E00" w:rsidP="00034E00"/>
    <w:p w:rsidR="00034E00" w:rsidRDefault="00034E00" w:rsidP="00034E00"/>
    <w:p w:rsidR="00E17DB2" w:rsidRPr="00034E00" w:rsidRDefault="00E17DB2" w:rsidP="00034E00"/>
    <w:p w:rsidR="00DF07A8" w:rsidRDefault="00DF07A8" w:rsidP="00DF07A8"/>
    <w:p w:rsidR="00034E00" w:rsidRPr="00034E00" w:rsidRDefault="00034E00" w:rsidP="00DF07A8">
      <w:pPr>
        <w:jc w:val="center"/>
        <w:rPr>
          <w:sz w:val="28"/>
          <w:szCs w:val="28"/>
        </w:rPr>
      </w:pPr>
      <w:r w:rsidRPr="007B4FA1">
        <w:rPr>
          <w:b/>
          <w:i/>
          <w:sz w:val="28"/>
          <w:szCs w:val="28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4930"/>
        <w:gridCol w:w="4930"/>
        <w:gridCol w:w="4930"/>
      </w:tblGrid>
      <w:tr w:rsidR="00953DD2" w:rsidTr="00062436">
        <w:trPr>
          <w:trHeight w:val="143"/>
        </w:trPr>
        <w:tc>
          <w:tcPr>
            <w:tcW w:w="4930" w:type="dxa"/>
          </w:tcPr>
          <w:p w:rsidR="00953DD2" w:rsidRDefault="00953DD2" w:rsidP="00034E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4930" w:type="dxa"/>
          </w:tcPr>
          <w:p w:rsidR="00953DD2" w:rsidRPr="007B4FA1" w:rsidRDefault="00953DD2" w:rsidP="00F36A89">
            <w:pPr>
              <w:jc w:val="both"/>
              <w:rPr>
                <w:b/>
                <w:i/>
                <w:sz w:val="28"/>
                <w:szCs w:val="28"/>
              </w:rPr>
            </w:pPr>
            <w:r w:rsidRPr="007B4FA1">
              <w:rPr>
                <w:b/>
                <w:i/>
                <w:sz w:val="28"/>
                <w:szCs w:val="28"/>
              </w:rPr>
              <w:t>Деятельность учителя.</w:t>
            </w:r>
          </w:p>
        </w:tc>
        <w:tc>
          <w:tcPr>
            <w:tcW w:w="4930" w:type="dxa"/>
          </w:tcPr>
          <w:p w:rsidR="00953DD2" w:rsidRPr="007B4FA1" w:rsidRDefault="00953DD2" w:rsidP="00F36A89">
            <w:pPr>
              <w:jc w:val="both"/>
              <w:rPr>
                <w:b/>
                <w:i/>
                <w:sz w:val="28"/>
                <w:szCs w:val="28"/>
              </w:rPr>
            </w:pPr>
            <w:r w:rsidRPr="007B4FA1">
              <w:rPr>
                <w:b/>
                <w:i/>
                <w:sz w:val="28"/>
                <w:szCs w:val="28"/>
              </w:rPr>
              <w:t>Деятельность ученика.</w:t>
            </w:r>
          </w:p>
        </w:tc>
      </w:tr>
      <w:tr w:rsidR="00953DD2" w:rsidTr="00062436">
        <w:trPr>
          <w:trHeight w:val="143"/>
        </w:trPr>
        <w:tc>
          <w:tcPr>
            <w:tcW w:w="4930" w:type="dxa"/>
          </w:tcPr>
          <w:p w:rsidR="00953DD2" w:rsidRPr="00034E00" w:rsidRDefault="00953DD2" w:rsidP="00034E00">
            <w:pPr>
              <w:jc w:val="both"/>
              <w:rPr>
                <w:sz w:val="24"/>
                <w:szCs w:val="24"/>
              </w:rPr>
            </w:pPr>
            <w:r w:rsidRPr="00034E00">
              <w:rPr>
                <w:sz w:val="24"/>
                <w:szCs w:val="24"/>
              </w:rPr>
              <w:t>1</w:t>
            </w:r>
            <w:r w:rsidRPr="00034E00">
              <w:rPr>
                <w:b/>
                <w:i/>
                <w:sz w:val="24"/>
                <w:szCs w:val="24"/>
              </w:rPr>
              <w:t>.Самоопределение к деятельности</w:t>
            </w:r>
            <w:r w:rsidRPr="00034E00">
              <w:rPr>
                <w:sz w:val="24"/>
                <w:szCs w:val="24"/>
              </w:rPr>
              <w:t>.</w:t>
            </w:r>
          </w:p>
          <w:p w:rsidR="00953DD2" w:rsidRDefault="00953DD2" w:rsidP="00034E0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53DD2" w:rsidRDefault="00062436" w:rsidP="00034E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</w:t>
            </w:r>
          </w:p>
          <w:p w:rsidR="00953DD2" w:rsidRPr="00034E00" w:rsidRDefault="00062436" w:rsidP="00034E0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953DD2">
              <w:rPr>
                <w:b/>
                <w:i/>
                <w:sz w:val="24"/>
                <w:szCs w:val="24"/>
              </w:rPr>
              <w:t>Слайд 1.</w:t>
            </w:r>
          </w:p>
        </w:tc>
        <w:tc>
          <w:tcPr>
            <w:tcW w:w="4930" w:type="dxa"/>
          </w:tcPr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звенел и смолк звонок.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нается урок, 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есело нам было,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солнышко светило.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овем его к нам в класс: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им погостить у нас»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риветливо улыбнемся солнышку, друг другу. А солнышко лаской и теплом согреет нас. Теперь у нас прекрасное настроение – пора начинать урок.</w:t>
            </w:r>
          </w:p>
          <w:p w:rsidR="00953DD2" w:rsidRPr="00034E00" w:rsidRDefault="00953DD2" w:rsidP="00034E0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м произнося последнюю строчку.</w:t>
            </w: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4"/>
              </w:rPr>
            </w:pPr>
          </w:p>
          <w:p w:rsidR="00953DD2" w:rsidRPr="00034E00" w:rsidRDefault="00953DD2" w:rsidP="00F36A8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034E00">
              <w:rPr>
                <w:sz w:val="24"/>
                <w:szCs w:val="24"/>
              </w:rPr>
              <w:t>.</w:t>
            </w:r>
          </w:p>
        </w:tc>
      </w:tr>
      <w:tr w:rsidR="00953DD2" w:rsidTr="00062436">
        <w:trPr>
          <w:trHeight w:val="143"/>
        </w:trPr>
        <w:tc>
          <w:tcPr>
            <w:tcW w:w="4930" w:type="dxa"/>
          </w:tcPr>
          <w:p w:rsidR="00953DD2" w:rsidRPr="00F07478" w:rsidRDefault="00953DD2" w:rsidP="00034E00">
            <w:pPr>
              <w:jc w:val="both"/>
              <w:rPr>
                <w:b/>
                <w:i/>
                <w:sz w:val="24"/>
                <w:szCs w:val="28"/>
              </w:rPr>
            </w:pPr>
            <w:r w:rsidRPr="00EC6A0A">
              <w:rPr>
                <w:b/>
                <w:sz w:val="24"/>
                <w:szCs w:val="28"/>
              </w:rPr>
              <w:t>2</w:t>
            </w:r>
            <w:r w:rsidRPr="00034E00">
              <w:rPr>
                <w:sz w:val="24"/>
                <w:szCs w:val="28"/>
              </w:rPr>
              <w:t>..</w:t>
            </w:r>
            <w:r w:rsidRPr="00F07478">
              <w:rPr>
                <w:b/>
                <w:i/>
                <w:sz w:val="24"/>
                <w:szCs w:val="28"/>
              </w:rPr>
              <w:t>Актулизация знаний и фиксация затруднений в деятельности.</w:t>
            </w:r>
          </w:p>
          <w:p w:rsidR="00953DD2" w:rsidRPr="00034E00" w:rsidRDefault="00953DD2" w:rsidP="00034E00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4930" w:type="dxa"/>
          </w:tcPr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Начнем наш урок с проверки домашнего задания.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 меня шкатулка «Мои знания». Выходим к доске берем листочек с вопросом, отвечаем – кладем в шкатулку.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просы: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Какой увеличительный прибор используют в своей работе биологи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Какие группы живых существ были обнаружены с помощью микроскопа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К каким организмам относятся бактерии, растения, животные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Почему нужно проветривать комнату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Что такое воздух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Назовите </w:t>
            </w:r>
            <w:proofErr w:type="spellStart"/>
            <w:r>
              <w:rPr>
                <w:sz w:val="24"/>
                <w:szCs w:val="28"/>
              </w:rPr>
              <w:t>свойсва</w:t>
            </w:r>
            <w:proofErr w:type="spellEnd"/>
            <w:r>
              <w:rPr>
                <w:sz w:val="24"/>
                <w:szCs w:val="28"/>
              </w:rPr>
              <w:t xml:space="preserve"> воздуха?</w:t>
            </w: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</w:p>
          <w:p w:rsidR="00953DD2" w:rsidRPr="00034E00" w:rsidRDefault="00953DD2" w:rsidP="00034E00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4930" w:type="dxa"/>
          </w:tcPr>
          <w:p w:rsidR="00953DD2" w:rsidRDefault="00953DD2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8"/>
                <w:szCs w:val="28"/>
              </w:rPr>
            </w:pPr>
          </w:p>
          <w:p w:rsidR="00953DD2" w:rsidRDefault="00953DD2" w:rsidP="00034E00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кроскоп</w:t>
            </w: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ктерии, простейшие</w:t>
            </w: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ивая природа.</w:t>
            </w: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филактика болезней.</w:t>
            </w: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</w:p>
          <w:p w:rsidR="00953DD2" w:rsidRDefault="00953DD2" w:rsidP="00F36A8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?</w:t>
            </w:r>
          </w:p>
          <w:p w:rsidR="00953DD2" w:rsidRPr="00EC6A0A" w:rsidRDefault="00953DD2" w:rsidP="00F36A8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?</w:t>
            </w:r>
          </w:p>
        </w:tc>
      </w:tr>
      <w:tr w:rsidR="00953DD2" w:rsidTr="00062436">
        <w:trPr>
          <w:trHeight w:val="143"/>
        </w:trPr>
        <w:tc>
          <w:tcPr>
            <w:tcW w:w="4930" w:type="dxa"/>
          </w:tcPr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  <w:r w:rsidRPr="00F36A89">
              <w:rPr>
                <w:b/>
                <w:i/>
                <w:sz w:val="24"/>
                <w:szCs w:val="24"/>
              </w:rPr>
              <w:lastRenderedPageBreak/>
              <w:t>3. Постановка учебной задачи</w:t>
            </w:r>
            <w:r w:rsidRPr="00F36A89">
              <w:rPr>
                <w:sz w:val="24"/>
                <w:szCs w:val="24"/>
              </w:rPr>
              <w:t>.</w:t>
            </w:r>
          </w:p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</w:p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</w:p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</w:p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</w:p>
          <w:p w:rsidR="00953DD2" w:rsidRPr="00F36A89" w:rsidRDefault="00953DD2" w:rsidP="00EC6A0A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>На доске выставляется тема урока.</w:t>
            </w:r>
          </w:p>
          <w:p w:rsidR="00953DD2" w:rsidRPr="00F36A89" w:rsidRDefault="00953DD2" w:rsidP="00034E0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53DD2" w:rsidRPr="00F36A89" w:rsidRDefault="00953DD2" w:rsidP="00034E00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953DD2" w:rsidRPr="00D80591" w:rsidRDefault="00062436" w:rsidP="00034E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953DD2" w:rsidRPr="00D80591">
              <w:rPr>
                <w:b/>
                <w:sz w:val="24"/>
                <w:szCs w:val="24"/>
              </w:rPr>
              <w:t>Слайд 2.</w:t>
            </w:r>
          </w:p>
        </w:tc>
        <w:tc>
          <w:tcPr>
            <w:tcW w:w="4930" w:type="dxa"/>
          </w:tcPr>
          <w:p w:rsidR="00953DD2" w:rsidRDefault="00953DD2" w:rsidP="00F36A89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- на какие вопросы вы не смогли ответить? Почему?</w:t>
            </w:r>
          </w:p>
          <w:p w:rsidR="00953DD2" w:rsidRDefault="00953DD2" w:rsidP="00BB7BBC">
            <w:pPr>
              <w:jc w:val="both"/>
              <w:rPr>
                <w:sz w:val="24"/>
              </w:rPr>
            </w:pPr>
          </w:p>
          <w:p w:rsidR="00953DD2" w:rsidRDefault="00953DD2" w:rsidP="00BB7BBC">
            <w:pPr>
              <w:jc w:val="both"/>
              <w:rPr>
                <w:sz w:val="24"/>
              </w:rPr>
            </w:pPr>
          </w:p>
          <w:p w:rsidR="00953DD2" w:rsidRDefault="00953DD2" w:rsidP="00BB7BBC">
            <w:pPr>
              <w:jc w:val="both"/>
              <w:rPr>
                <w:sz w:val="24"/>
              </w:rPr>
            </w:pPr>
          </w:p>
          <w:p w:rsidR="00953DD2" w:rsidRDefault="00953DD2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формулируйте тему урока.</w:t>
            </w:r>
          </w:p>
          <w:p w:rsidR="00953DD2" w:rsidRDefault="00953DD2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вим перед собой задачи на этот урок:</w:t>
            </w:r>
          </w:p>
          <w:p w:rsidR="00953DD2" w:rsidRDefault="00953DD2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1.Узнать…</w:t>
            </w:r>
          </w:p>
          <w:p w:rsidR="00953DD2" w:rsidRDefault="00953DD2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2.Исследовать…</w:t>
            </w:r>
          </w:p>
          <w:p w:rsidR="00953DD2" w:rsidRDefault="00953DD2" w:rsidP="00BB7BBC">
            <w:pPr>
              <w:jc w:val="both"/>
              <w:rPr>
                <w:sz w:val="24"/>
              </w:rPr>
            </w:pPr>
            <w:r>
              <w:rPr>
                <w:sz w:val="24"/>
              </w:rPr>
              <w:t>3.Обсудить как человек и животные …</w:t>
            </w:r>
          </w:p>
          <w:p w:rsidR="00953DD2" w:rsidRPr="005B1831" w:rsidRDefault="00953DD2" w:rsidP="00BB7BBC">
            <w:pPr>
              <w:jc w:val="both"/>
              <w:rPr>
                <w:sz w:val="24"/>
              </w:rPr>
            </w:pPr>
          </w:p>
        </w:tc>
        <w:tc>
          <w:tcPr>
            <w:tcW w:w="4930" w:type="dxa"/>
          </w:tcPr>
          <w:p w:rsidR="00953DD2" w:rsidRPr="00F36A89" w:rsidRDefault="00953DD2" w:rsidP="00034E00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>- Что такое воздух?</w:t>
            </w: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>-Назовите свойства воздуха?</w:t>
            </w:r>
          </w:p>
          <w:p w:rsidR="00953DD2" w:rsidRPr="00F36A89" w:rsidRDefault="00953DD2" w:rsidP="00034E00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36A89">
              <w:rPr>
                <w:sz w:val="24"/>
                <w:szCs w:val="24"/>
              </w:rPr>
              <w:t>Потому что эту тему еще не изучали.</w:t>
            </w: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 xml:space="preserve"> </w:t>
            </w: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. Свойств воздуха.</w:t>
            </w:r>
          </w:p>
          <w:p w:rsidR="00953DD2" w:rsidRPr="00F36A89" w:rsidRDefault="00953DD2" w:rsidP="00034E00">
            <w:pPr>
              <w:jc w:val="both"/>
              <w:rPr>
                <w:sz w:val="24"/>
                <w:szCs w:val="24"/>
              </w:rPr>
            </w:pP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>-Тема урока воздух.</w:t>
            </w: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здух?</w:t>
            </w:r>
          </w:p>
          <w:p w:rsidR="00953DD2" w:rsidRDefault="00953DD2" w:rsidP="0003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здуха.</w:t>
            </w:r>
          </w:p>
          <w:p w:rsidR="00953DD2" w:rsidRPr="00F36A89" w:rsidRDefault="00953DD2" w:rsidP="00034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свойство воздуха.</w:t>
            </w:r>
          </w:p>
          <w:p w:rsidR="00953DD2" w:rsidRPr="00F36A89" w:rsidRDefault="00953DD2" w:rsidP="00BB7BBC">
            <w:pPr>
              <w:rPr>
                <w:sz w:val="24"/>
                <w:szCs w:val="24"/>
              </w:rPr>
            </w:pPr>
          </w:p>
          <w:p w:rsidR="00953DD2" w:rsidRPr="00F36A89" w:rsidRDefault="00953DD2" w:rsidP="005B1831">
            <w:pPr>
              <w:rPr>
                <w:sz w:val="24"/>
                <w:szCs w:val="24"/>
              </w:rPr>
            </w:pPr>
            <w:r w:rsidRPr="00F36A8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36A89">
              <w:rPr>
                <w:sz w:val="24"/>
                <w:szCs w:val="24"/>
              </w:rPr>
              <w:t xml:space="preserve"> </w:t>
            </w:r>
          </w:p>
        </w:tc>
      </w:tr>
      <w:tr w:rsidR="00953DD2" w:rsidTr="00062436">
        <w:trPr>
          <w:trHeight w:val="143"/>
        </w:trPr>
        <w:tc>
          <w:tcPr>
            <w:tcW w:w="4930" w:type="dxa"/>
          </w:tcPr>
          <w:p w:rsidR="00953DD2" w:rsidRPr="0052057A" w:rsidRDefault="00953DD2" w:rsidP="0052057A">
            <w:pPr>
              <w:jc w:val="both"/>
              <w:rPr>
                <w:sz w:val="24"/>
                <w:szCs w:val="28"/>
              </w:rPr>
            </w:pPr>
            <w:r w:rsidRPr="0052057A">
              <w:rPr>
                <w:b/>
                <w:i/>
                <w:sz w:val="24"/>
                <w:szCs w:val="28"/>
              </w:rPr>
              <w:t xml:space="preserve">4. </w:t>
            </w:r>
            <w:r>
              <w:rPr>
                <w:b/>
                <w:i/>
                <w:sz w:val="24"/>
                <w:szCs w:val="28"/>
              </w:rPr>
              <w:t xml:space="preserve">«Открытие» учащимися нового знания. </w:t>
            </w:r>
          </w:p>
          <w:p w:rsidR="00953DD2" w:rsidRDefault="00953DD2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Технология критического мышления. Прием «Знаем </w:t>
            </w:r>
            <w:proofErr w:type="gramStart"/>
            <w:r>
              <w:rPr>
                <w:b/>
                <w:i/>
                <w:sz w:val="24"/>
                <w:szCs w:val="28"/>
              </w:rPr>
              <w:t>–Х</w:t>
            </w:r>
            <w:proofErr w:type="gramEnd"/>
            <w:r>
              <w:rPr>
                <w:b/>
                <w:i/>
                <w:sz w:val="24"/>
                <w:szCs w:val="28"/>
              </w:rPr>
              <w:t>отим узнать – Узнаем»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Слайд 3. Правила поведения при выполнении опытов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рактическая часть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                                    Опыт 1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Работа в группах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                                      Опыт 2.</w: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  <w:r w:rsidRPr="00237113">
              <w:rPr>
                <w:b/>
                <w:i/>
                <w:sz w:val="24"/>
                <w:szCs w:val="28"/>
                <w:u w:val="single"/>
              </w:rPr>
              <w:t>Кластер.</w:t>
            </w:r>
          </w:p>
          <w:p w:rsidR="00F1225F" w:rsidRDefault="00CE49C1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  <w:r>
              <w:rPr>
                <w:b/>
                <w:i/>
                <w:noProof/>
                <w:sz w:val="24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1.75pt;margin-top:7.7pt;width:108.5pt;height:24.3pt;z-index:251658240">
                  <v:textbox style="mso-next-textbox:#_x0000_s1027">
                    <w:txbxContent>
                      <w:p w:rsidR="00CE49C1" w:rsidRPr="00DC5050" w:rsidRDefault="00CE49C1">
                        <w:pPr>
                          <w:rPr>
                            <w:sz w:val="24"/>
                            <w:szCs w:val="24"/>
                          </w:rPr>
                        </w:pPr>
                        <w:r w:rsidRPr="00DC5050">
                          <w:rPr>
                            <w:sz w:val="24"/>
                            <w:szCs w:val="24"/>
                          </w:rPr>
                          <w:t>Свойства воздуха</w:t>
                        </w:r>
                      </w:p>
                    </w:txbxContent>
                  </v:textbox>
                </v:shape>
              </w:pict>
            </w:r>
          </w:p>
          <w:p w:rsidR="00237113" w:rsidRDefault="00237113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  <w:r>
              <w:rPr>
                <w:b/>
                <w:i/>
                <w:sz w:val="24"/>
                <w:szCs w:val="28"/>
                <w:u w:val="single"/>
              </w:rPr>
              <w:t xml:space="preserve">            </w:t>
            </w:r>
          </w:p>
          <w:p w:rsidR="00F1225F" w:rsidRDefault="00CE49C1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202" style="position:absolute;left:0;text-align:left;margin-left:57.85pt;margin-top:10.55pt;width:26.85pt;height:76.3pt;z-index:251659264">
                  <v:textbox style="layout-flow:vertical;mso-layout-flow-alt:bottom-to-top;mso-next-textbox:#_x0000_s1028">
                    <w:txbxContent>
                      <w:p w:rsidR="00CE49C1" w:rsidRPr="00DC5050" w:rsidRDefault="00CE49C1">
                        <w:pPr>
                          <w:rPr>
                            <w:sz w:val="24"/>
                            <w:szCs w:val="24"/>
                          </w:rPr>
                        </w:pPr>
                        <w:r w:rsidRPr="00DC5050">
                          <w:rPr>
                            <w:sz w:val="24"/>
                            <w:szCs w:val="24"/>
                          </w:rPr>
                          <w:t>невидим</w:t>
                        </w:r>
                      </w:p>
                    </w:txbxContent>
                  </v:textbox>
                </v:shape>
              </w:pic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CE49C1" w:rsidRDefault="00CE49C1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  <w:u w:val="single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  <w:r w:rsidRPr="00F1225F">
              <w:rPr>
                <w:b/>
                <w:i/>
                <w:sz w:val="24"/>
                <w:szCs w:val="28"/>
              </w:rPr>
              <w:t xml:space="preserve">                                           О</w:t>
            </w:r>
            <w:r>
              <w:rPr>
                <w:b/>
                <w:i/>
                <w:sz w:val="24"/>
                <w:szCs w:val="28"/>
              </w:rPr>
              <w:t>п</w:t>
            </w:r>
            <w:r w:rsidRPr="00F1225F">
              <w:rPr>
                <w:b/>
                <w:i/>
                <w:sz w:val="24"/>
                <w:szCs w:val="28"/>
              </w:rPr>
              <w:t>ыт 3.</w: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CE49C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202" style="position:absolute;left:0;text-align:left;margin-left:98.6pt;margin-top:7.8pt;width:37.3pt;height:112.3pt;z-index:251661312">
                  <v:textbox style="layout-flow:vertical;mso-layout-flow-alt:bottom-to-top;mso-next-textbox:#_x0000_s1031">
                    <w:txbxContent>
                      <w:p w:rsidR="00CE49C1" w:rsidRPr="00F1225F" w:rsidRDefault="00CE49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22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 имее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F122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паха</w:t>
                        </w:r>
                      </w:p>
                    </w:txbxContent>
                  </v:textbox>
                </v:shape>
              </w:pic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                                      Опыт 4.</w: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CE49C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noProof/>
                <w:sz w:val="24"/>
                <w:szCs w:val="28"/>
              </w:rPr>
              <w:pict>
                <v:shape id="_x0000_s1032" type="#_x0000_t202" style="position:absolute;left:0;text-align:left;margin-left:87.75pt;margin-top:8.4pt;width:35.55pt;height:81.55pt;z-index:251662336">
                  <v:textbox style="layout-flow:vertical;mso-layout-flow-alt:bottom-to-top;mso-next-textbox:#_x0000_s1032">
                    <w:txbxContent>
                      <w:p w:rsidR="00CE49C1" w:rsidRPr="00F1225F" w:rsidRDefault="00CE49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122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цветный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sz w:val="24"/>
                <w:szCs w:val="28"/>
              </w:rPr>
              <w:t xml:space="preserve">                                                </w:t>
            </w:r>
            <w:r w:rsidR="00F1225F">
              <w:rPr>
                <w:b/>
                <w:i/>
                <w:sz w:val="24"/>
                <w:szCs w:val="28"/>
              </w:rPr>
              <w:t xml:space="preserve">  Опыт 5.</w: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</w:t>
            </w: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F1225F" w:rsidRDefault="00F1225F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5.</w:t>
            </w:r>
            <w:r w:rsidR="00DC2E38">
              <w:rPr>
                <w:b/>
                <w:i/>
                <w:sz w:val="24"/>
                <w:szCs w:val="28"/>
              </w:rPr>
              <w:t>Физкультминутка.</w:t>
            </w: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E7394C" w:rsidRDefault="00E7394C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.Продолжаем открывать новые знания.</w:t>
            </w: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DC2E38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C2E38" w:rsidRDefault="00CE49C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noProof/>
                <w:sz w:val="24"/>
                <w:szCs w:val="28"/>
              </w:rPr>
              <w:pict>
                <v:shape id="_x0000_s1033" type="#_x0000_t202" style="position:absolute;left:0;text-align:left;margin-left:99pt;margin-top:155.8pt;width:22.15pt;height:163.55pt;z-index:251663360">
                  <v:textbox style="layout-flow:vertical;mso-layout-flow-alt:bottom-to-top;mso-next-textbox:#_x0000_s1033">
                    <w:txbxContent>
                      <w:p w:rsidR="00CE49C1" w:rsidRPr="00D80591" w:rsidRDefault="00CE49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05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еет вес</w:t>
                        </w:r>
                      </w:p>
                    </w:txbxContent>
                  </v:textbox>
                </v:shape>
              </w:pict>
            </w:r>
            <w:r w:rsidR="00DC2E38">
              <w:rPr>
                <w:b/>
                <w:i/>
                <w:sz w:val="24"/>
                <w:szCs w:val="28"/>
              </w:rPr>
              <w:t xml:space="preserve">                                      </w:t>
            </w:r>
            <w:r>
              <w:rPr>
                <w:b/>
                <w:i/>
                <w:sz w:val="24"/>
                <w:szCs w:val="28"/>
              </w:rPr>
              <w:t xml:space="preserve">             </w:t>
            </w:r>
            <w:r w:rsidR="00DC2E38">
              <w:rPr>
                <w:b/>
                <w:i/>
                <w:sz w:val="24"/>
                <w:szCs w:val="28"/>
              </w:rPr>
              <w:t xml:space="preserve">  Опыт 6.</w:t>
            </w: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CE49C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noProof/>
                <w:sz w:val="24"/>
                <w:szCs w:val="28"/>
              </w:rPr>
              <w:pict>
                <v:shape id="_x0000_s1037" type="#_x0000_t202" style="position:absolute;left:0;text-align:left;margin-left:152.35pt;margin-top:12.3pt;width:36.45pt;height:88.45pt;z-index:251667456">
                  <v:textbox style="layout-flow:vertical;mso-layout-flow-alt:bottom-to-top">
                    <w:txbxContent>
                      <w:p w:rsidR="00CE49C1" w:rsidRPr="00CE49C1" w:rsidRDefault="00CE49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E49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еет вес</w:t>
                        </w:r>
                      </w:p>
                    </w:txbxContent>
                  </v:textbox>
                </v:shape>
              </w:pict>
            </w: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7.Исползование полученных знаний в жизни.</w:t>
            </w: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D80591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</w:t>
            </w:r>
          </w:p>
          <w:p w:rsidR="00D80591" w:rsidRPr="00F1225F" w:rsidRDefault="00D80591" w:rsidP="00EC6A0A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Прием «</w:t>
            </w:r>
            <w:proofErr w:type="spellStart"/>
            <w:r>
              <w:rPr>
                <w:b/>
                <w:i/>
                <w:sz w:val="24"/>
                <w:szCs w:val="28"/>
              </w:rPr>
              <w:t>Инсерт</w:t>
            </w:r>
            <w:proofErr w:type="spellEnd"/>
            <w:r>
              <w:rPr>
                <w:b/>
                <w:i/>
                <w:sz w:val="24"/>
                <w:szCs w:val="28"/>
              </w:rPr>
              <w:t>»           Слайд 4.</w:t>
            </w:r>
          </w:p>
        </w:tc>
        <w:tc>
          <w:tcPr>
            <w:tcW w:w="4930" w:type="dxa"/>
          </w:tcPr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Для того</w:t>
            </w:r>
            <w:proofErr w:type="gramStart"/>
            <w:r>
              <w:rPr>
                <w:sz w:val="24"/>
                <w:szCs w:val="28"/>
              </w:rPr>
              <w:t>,</w:t>
            </w:r>
            <w:proofErr w:type="gramEnd"/>
            <w:r>
              <w:rPr>
                <w:sz w:val="24"/>
                <w:szCs w:val="28"/>
              </w:rPr>
              <w:t xml:space="preserve"> чтобы наша работа на уроке была более продуктивной поработаем с таблицей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tbl>
            <w:tblPr>
              <w:tblStyle w:val="a4"/>
              <w:tblW w:w="0" w:type="auto"/>
              <w:tblInd w:w="30" w:type="dxa"/>
              <w:tblLook w:val="04A0"/>
            </w:tblPr>
            <w:tblGrid>
              <w:gridCol w:w="1546"/>
              <w:gridCol w:w="1546"/>
              <w:gridCol w:w="1546"/>
            </w:tblGrid>
            <w:tr w:rsidR="00953DD2" w:rsidTr="00062436">
              <w:trPr>
                <w:trHeight w:val="143"/>
              </w:trPr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Знаем </w:t>
                  </w:r>
                </w:p>
              </w:tc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Хотим узнать</w:t>
                  </w:r>
                </w:p>
              </w:tc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узнали</w:t>
                  </w:r>
                </w:p>
              </w:tc>
            </w:tr>
            <w:tr w:rsidR="00953DD2" w:rsidTr="00062436">
              <w:trPr>
                <w:trHeight w:val="143"/>
              </w:trPr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1546" w:type="dxa"/>
                </w:tcPr>
                <w:p w:rsidR="00953DD2" w:rsidRDefault="00953DD2" w:rsidP="005F5EF7">
                  <w:pPr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Чтобы заполнить последний столбец, нам нужно сегодня на уроке быть не только хорошими слушателями, но исследователями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этому предлагаю вам провести на просто урок окружающего мира, а заседание научного клуба «Юный исследователь». А раз заседание научное</w:t>
            </w:r>
            <w:proofErr w:type="gramStart"/>
            <w:r>
              <w:rPr>
                <w:sz w:val="24"/>
                <w:szCs w:val="28"/>
              </w:rPr>
              <w:t>.</w:t>
            </w:r>
            <w:proofErr w:type="gramEnd"/>
            <w:r>
              <w:rPr>
                <w:sz w:val="24"/>
                <w:szCs w:val="28"/>
              </w:rPr>
              <w:t xml:space="preserve"> То и открытия у нас будут научные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юбое научное заседание начинается с доклада о каком-либо открытии или исследовании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т и у нас сегодня есть докладчик. Я предлагаю вам послушать </w:t>
            </w:r>
            <w:proofErr w:type="spellStart"/>
            <w:r>
              <w:rPr>
                <w:sz w:val="24"/>
                <w:szCs w:val="28"/>
              </w:rPr>
              <w:t>Сечинову</w:t>
            </w:r>
            <w:proofErr w:type="spellEnd"/>
            <w:r>
              <w:rPr>
                <w:sz w:val="24"/>
                <w:szCs w:val="28"/>
              </w:rPr>
              <w:t xml:space="preserve"> Анну </w:t>
            </w:r>
            <w:proofErr w:type="gramStart"/>
            <w:r>
              <w:rPr>
                <w:sz w:val="24"/>
                <w:szCs w:val="28"/>
              </w:rPr>
              <w:t>в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небольшим докладом на тему: «Воздух». Прошу всех слушателей быть внимательными и найти в Анином докладе информацию, которая  поможет вам ответить на поставленные в таблице вопросы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 какие поставленные вопросы вам помог ответить Анин доклад?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кого газа в воздухе наибольшее количество?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ткроем учебники, поработаем с диаграммой с.88. Назовите процентное соотношение газов в воздухе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Ребята, чтобы узнать какими свойствами обладает воздух нужно провести опыты. Опыты мы будем проводить в группах и все вместе.</w:t>
            </w:r>
          </w:p>
          <w:p w:rsidR="00237113" w:rsidRDefault="00237113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овторим правила поведения</w:t>
            </w:r>
            <w:r w:rsidR="00237113">
              <w:rPr>
                <w:sz w:val="24"/>
                <w:szCs w:val="28"/>
              </w:rPr>
              <w:t xml:space="preserve"> при выполнении опытов.</w:t>
            </w: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953DD2" w:rsidRDefault="00953DD2" w:rsidP="005F5EF7">
            <w:pPr>
              <w:rPr>
                <w:sz w:val="24"/>
                <w:szCs w:val="28"/>
              </w:rPr>
            </w:pPr>
          </w:p>
          <w:p w:rsidR="00237113" w:rsidRDefault="00953DD2" w:rsidP="005F5EF7">
            <w:pPr>
              <w:rPr>
                <w:sz w:val="24"/>
                <w:szCs w:val="24"/>
              </w:rPr>
            </w:pPr>
            <w:r w:rsidRPr="005F5EF7">
              <w:rPr>
                <w:sz w:val="24"/>
                <w:szCs w:val="24"/>
              </w:rPr>
              <w:t> 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 w:rsidRPr="005F5EF7">
              <w:rPr>
                <w:sz w:val="24"/>
                <w:szCs w:val="24"/>
              </w:rPr>
              <w:t> - Кто из вас видел воздух?</w:t>
            </w:r>
            <w:proofErr w:type="gramStart"/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 w:rsidRPr="005F5EF7">
              <w:rPr>
                <w:sz w:val="24"/>
                <w:szCs w:val="24"/>
              </w:rPr>
              <w:t xml:space="preserve">Он ведь около нас, а мы его </w:t>
            </w:r>
            <w:r w:rsidRPr="005F5EF7">
              <w:rPr>
                <w:sz w:val="24"/>
                <w:szCs w:val="24"/>
                <w:u w:val="single"/>
              </w:rPr>
              <w:t>не видим.</w:t>
            </w:r>
            <w:r>
              <w:rPr>
                <w:sz w:val="24"/>
                <w:szCs w:val="24"/>
              </w:rPr>
              <w:t xml:space="preserve">  </w:t>
            </w:r>
            <w:r w:rsidRPr="005F5EF7">
              <w:rPr>
                <w:sz w:val="24"/>
                <w:szCs w:val="24"/>
              </w:rPr>
              <w:t>Воздух заполняет все промежутки, трещинки и щели в предметах.  Куда бы мы не пошли, куда бы ни поехали по морю или по суше, как бы высоко ни поднялись на самолете, как бы низко ни спустились в шахту, - повсюду есть воздух.</w:t>
            </w:r>
            <w:proofErr w:type="gramStart"/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 w:rsidRPr="005F5EF7">
              <w:rPr>
                <w:sz w:val="24"/>
                <w:szCs w:val="24"/>
              </w:rPr>
              <w:t>А как это можно доказать?</w:t>
            </w:r>
            <w:r w:rsidRPr="005F5EF7">
              <w:rPr>
                <w:sz w:val="24"/>
                <w:szCs w:val="24"/>
              </w:rPr>
              <w:br/>
            </w:r>
            <w:r w:rsidRPr="005F5EF7">
              <w:rPr>
                <w:sz w:val="24"/>
                <w:szCs w:val="24"/>
              </w:rPr>
              <w:lastRenderedPageBreak/>
              <w:t>Оказывается можно доказать, что он около нас.</w:t>
            </w:r>
            <w:r w:rsidRPr="005F5EF7">
              <w:rPr>
                <w:sz w:val="24"/>
                <w:szCs w:val="24"/>
              </w:rPr>
              <w:br/>
              <w:t>- Возьмите тетрадку и помашите ей. Что вы чувствуете?</w:t>
            </w:r>
            <w:proofErr w:type="gramStart"/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 w:rsidRPr="005F5EF7">
              <w:rPr>
                <w:sz w:val="24"/>
                <w:szCs w:val="24"/>
              </w:rPr>
              <w:t>Это и есть воздух, который движется, перемещается с места на место.</w:t>
            </w:r>
            <w:r>
              <w:rPr>
                <w:sz w:val="24"/>
                <w:szCs w:val="24"/>
              </w:rPr>
              <w:t xml:space="preserve"> </w:t>
            </w:r>
          </w:p>
          <w:p w:rsidR="00237113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ы доказали этим опытом?</w:t>
            </w: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йчас я предлагаю вам поработать в группах, и узнать какими   свойствами обладает воздух.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7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озьмите воздушный шар и надуйте его. 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делайте небольшое отверстие, надавите на воздушный шар и направьте струю на каждого из ребят в вашей группе. 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идели ли вы там воздух? 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слышали ли вы его?</w:t>
            </w:r>
            <w:proofErr w:type="gramStart"/>
            <w:r w:rsidRPr="005F5EF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Какое же первое свойство воздуха мы с вами открыли.  Видим мы его или нет?</w:t>
            </w:r>
          </w:p>
          <w:p w:rsidR="00237113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ю все свойства воздуха оформлять в виде «паутинки» на доске.</w:t>
            </w:r>
          </w:p>
          <w:p w:rsidR="00DC5050" w:rsidRDefault="00DC5050" w:rsidP="005F5EF7">
            <w:pPr>
              <w:rPr>
                <w:sz w:val="24"/>
                <w:szCs w:val="24"/>
              </w:rPr>
            </w:pPr>
          </w:p>
          <w:p w:rsidR="00DC5050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C5050">
              <w:rPr>
                <w:sz w:val="24"/>
                <w:szCs w:val="24"/>
              </w:rPr>
              <w:t xml:space="preserve"> Продолжим  работу </w:t>
            </w:r>
            <w:r>
              <w:rPr>
                <w:sz w:val="24"/>
                <w:szCs w:val="24"/>
              </w:rPr>
              <w:t xml:space="preserve"> в группах. У вас на с</w:t>
            </w:r>
            <w:r w:rsidR="00DC5050">
              <w:rPr>
                <w:sz w:val="24"/>
                <w:szCs w:val="24"/>
              </w:rPr>
              <w:t>толе лежат конверты с заданиями.</w:t>
            </w:r>
          </w:p>
          <w:p w:rsidR="00953DD2" w:rsidRDefault="00DC5050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вам поможет правильно провести опыты и сделать выводы?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ешите, кто вашей группе будет читать задание, кто проводить опыт и кто расскажет нам о результатах своего опыта. </w:t>
            </w:r>
          </w:p>
          <w:p w:rsidR="00DC5050" w:rsidRDefault="00DC5050" w:rsidP="00D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:</w:t>
            </w:r>
          </w:p>
          <w:p w:rsidR="00DC5050" w:rsidRDefault="00F1225F" w:rsidP="00DC505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202" style="position:absolute;margin-left:-91.7pt;margin-top:77.8pt;width:32.65pt;height:89.3pt;z-index:251660288">
                  <v:textbox style="layout-flow:vertical;mso-layout-flow-alt:bottom-to-top;mso-next-textbox:#_x0000_s1029">
                    <w:txbxContent>
                      <w:p w:rsidR="00CE49C1" w:rsidRPr="00F1225F" w:rsidRDefault="00CE49C1">
                        <w:pPr>
                          <w:rPr>
                            <w:sz w:val="24"/>
                            <w:szCs w:val="24"/>
                          </w:rPr>
                        </w:pPr>
                        <w:r w:rsidRPr="00F1225F">
                          <w:rPr>
                            <w:sz w:val="24"/>
                            <w:szCs w:val="24"/>
                          </w:rPr>
                          <w:t>прозра</w:t>
                        </w:r>
                        <w:r>
                          <w:rPr>
                            <w:sz w:val="24"/>
                            <w:szCs w:val="24"/>
                          </w:rPr>
                          <w:t>ч</w:t>
                        </w:r>
                        <w:r w:rsidRPr="00F1225F">
                          <w:rPr>
                            <w:sz w:val="24"/>
                            <w:szCs w:val="24"/>
                          </w:rPr>
                          <w:t>ный</w:t>
                        </w:r>
                      </w:p>
                    </w:txbxContent>
                  </v:textbox>
                </v:shape>
              </w:pict>
            </w:r>
            <w:r w:rsidR="00DC5050" w:rsidRPr="005B1831">
              <w:rPr>
                <w:sz w:val="24"/>
                <w:szCs w:val="24"/>
              </w:rPr>
              <w:t xml:space="preserve">Посмотрите по сторонам, что вы видите. Поднимите тетрадь перед собой, видите </w:t>
            </w:r>
            <w:proofErr w:type="gramStart"/>
            <w:r w:rsidR="00DC5050" w:rsidRPr="005B1831">
              <w:rPr>
                <w:sz w:val="24"/>
                <w:szCs w:val="24"/>
              </w:rPr>
              <w:t>ли</w:t>
            </w:r>
            <w:proofErr w:type="gramEnd"/>
            <w:r w:rsidR="00DC5050" w:rsidRPr="005B1831">
              <w:rPr>
                <w:sz w:val="24"/>
                <w:szCs w:val="24"/>
              </w:rPr>
              <w:t xml:space="preserve"> что за ней?</w:t>
            </w:r>
            <w:r w:rsidR="00DC5050" w:rsidRPr="005B1831">
              <w:rPr>
                <w:sz w:val="24"/>
                <w:szCs w:val="24"/>
              </w:rPr>
              <w:br/>
            </w:r>
            <w:r w:rsidR="00DC5050" w:rsidRPr="005B1831">
              <w:rPr>
                <w:sz w:val="24"/>
                <w:szCs w:val="24"/>
              </w:rPr>
              <w:lastRenderedPageBreak/>
              <w:t> ( Нет, тетрадь непрозрачная, через нее не видно других предметов)</w:t>
            </w:r>
            <w:r w:rsidR="00DC5050" w:rsidRPr="005B1831">
              <w:rPr>
                <w:sz w:val="24"/>
                <w:szCs w:val="24"/>
              </w:rPr>
              <w:br/>
              <w:t>- Можете ли вы увидеть через  стену, что делается в соседнем классе?</w:t>
            </w:r>
            <w:r w:rsidR="00DC5050" w:rsidRPr="005B1831">
              <w:rPr>
                <w:sz w:val="24"/>
                <w:szCs w:val="24"/>
              </w:rPr>
              <w:br/>
              <w:t xml:space="preserve">Сделайте вывод, значит воздух, какой? (Прозрачный или непрозрачный). Выберите правильный ответ. </w:t>
            </w:r>
          </w:p>
          <w:p w:rsidR="00DC5050" w:rsidRDefault="00DC5050" w:rsidP="00DC5050">
            <w:pPr>
              <w:rPr>
                <w:sz w:val="24"/>
                <w:szCs w:val="24"/>
              </w:rPr>
            </w:pPr>
          </w:p>
          <w:p w:rsidR="00DC5050" w:rsidRDefault="00DC5050" w:rsidP="00DC5050">
            <w:pPr>
              <w:rPr>
                <w:sz w:val="24"/>
                <w:szCs w:val="24"/>
              </w:rPr>
            </w:pPr>
          </w:p>
          <w:p w:rsidR="00DC5050" w:rsidRDefault="00DC5050" w:rsidP="00DC5050">
            <w:pPr>
              <w:rPr>
                <w:sz w:val="24"/>
                <w:szCs w:val="24"/>
              </w:rPr>
            </w:pPr>
          </w:p>
          <w:p w:rsidR="00DC5050" w:rsidRDefault="00DC5050" w:rsidP="00DC5050">
            <w:pPr>
              <w:rPr>
                <w:sz w:val="24"/>
                <w:szCs w:val="24"/>
              </w:rPr>
            </w:pPr>
          </w:p>
          <w:p w:rsidR="00DC5050" w:rsidRDefault="00DC5050" w:rsidP="00D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:</w:t>
            </w:r>
          </w:p>
          <w:p w:rsidR="00DC5050" w:rsidRPr="005B1831" w:rsidRDefault="00DC5050" w:rsidP="00DC5050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>Вспомните, чем пахнет лесной воздух?  Что вы чувствуете, находясь на берегу реки? Что вы чувствуете, когда мама печет пироги?  Вдохните глубоко, что вы почувствовали? (Ничего).</w:t>
            </w:r>
            <w:proofErr w:type="gramStart"/>
            <w:r w:rsidRPr="005B1831">
              <w:rPr>
                <w:sz w:val="24"/>
                <w:szCs w:val="24"/>
              </w:rPr>
              <w:br/>
              <w:t>-</w:t>
            </w:r>
            <w:proofErr w:type="gramEnd"/>
            <w:r w:rsidRPr="005B1831">
              <w:rPr>
                <w:sz w:val="24"/>
                <w:szCs w:val="24"/>
              </w:rPr>
              <w:t>Закройте глаза. Что вы чувствуете? ( Запах духов, освежителя воздуха).</w:t>
            </w:r>
            <w:proofErr w:type="gramStart"/>
            <w:r w:rsidRPr="005B1831">
              <w:rPr>
                <w:sz w:val="24"/>
                <w:szCs w:val="24"/>
              </w:rPr>
              <w:br/>
              <w:t>-</w:t>
            </w:r>
            <w:proofErr w:type="gramEnd"/>
            <w:r w:rsidRPr="005B1831">
              <w:rPr>
                <w:sz w:val="24"/>
                <w:szCs w:val="24"/>
              </w:rPr>
              <w:t xml:space="preserve">Сделайте вывод, значит  чистый воздух  имеет или  не имеет  запаха. Выберите правильный ответ. </w:t>
            </w:r>
          </w:p>
          <w:p w:rsidR="00953DD2" w:rsidRDefault="00F1225F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слушаем  каждую группу и узнаем  результат их опытов.</w:t>
            </w:r>
          </w:p>
          <w:p w:rsidR="00F1225F" w:rsidRDefault="00F1225F" w:rsidP="005F5EF7">
            <w:pPr>
              <w:rPr>
                <w:sz w:val="24"/>
                <w:szCs w:val="24"/>
              </w:rPr>
            </w:pPr>
          </w:p>
          <w:p w:rsidR="00F1225F" w:rsidRDefault="00F1225F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едующий опыт проведем все вместе.</w:t>
            </w:r>
          </w:p>
          <w:p w:rsidR="00953DD2" w:rsidRDefault="00F1225F" w:rsidP="005F5EF7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>Посмотрите на комнатные растения.</w:t>
            </w:r>
            <w:r w:rsidRPr="005B1831">
              <w:rPr>
                <w:sz w:val="24"/>
                <w:szCs w:val="24"/>
              </w:rPr>
              <w:br/>
              <w:t>Какого они цвета?</w:t>
            </w:r>
            <w:proofErr w:type="gramStart"/>
            <w:r w:rsidRPr="005B1831">
              <w:rPr>
                <w:sz w:val="24"/>
                <w:szCs w:val="24"/>
              </w:rPr>
              <w:br/>
              <w:t>-</w:t>
            </w:r>
            <w:proofErr w:type="gramEnd"/>
            <w:r w:rsidRPr="005B1831">
              <w:rPr>
                <w:sz w:val="24"/>
                <w:szCs w:val="24"/>
              </w:rPr>
              <w:t xml:space="preserve">Посмотрите на  </w:t>
            </w:r>
            <w:r w:rsidR="00DC2E38">
              <w:rPr>
                <w:sz w:val="24"/>
                <w:szCs w:val="24"/>
              </w:rPr>
              <w:t xml:space="preserve"> дверь класса</w:t>
            </w:r>
            <w:r w:rsidRPr="005B1831">
              <w:rPr>
                <w:sz w:val="24"/>
                <w:szCs w:val="24"/>
              </w:rPr>
              <w:t xml:space="preserve"> какого она цвета?</w:t>
            </w:r>
            <w:r w:rsidRPr="005B1831">
              <w:rPr>
                <w:sz w:val="24"/>
                <w:szCs w:val="24"/>
              </w:rPr>
              <w:br/>
              <w:t>-Как вы думаете, какого цвета воздух?</w:t>
            </w:r>
            <w:r w:rsidRPr="005B1831">
              <w:rPr>
                <w:sz w:val="24"/>
                <w:szCs w:val="24"/>
              </w:rPr>
              <w:br/>
              <w:t>-Сделайте вывод, значит воздух  не имеет цвета (бесцветен) или имеет цвет. Выберите правильный ответ.</w:t>
            </w:r>
          </w:p>
          <w:p w:rsidR="00CE49C1" w:rsidRDefault="00CE49C1" w:rsidP="005F5EF7">
            <w:pPr>
              <w:rPr>
                <w:sz w:val="24"/>
                <w:szCs w:val="24"/>
              </w:rPr>
            </w:pPr>
          </w:p>
          <w:p w:rsidR="00E7394C" w:rsidRPr="001A11E8" w:rsidRDefault="00E7394C" w:rsidP="00E7394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11E8">
              <w:rPr>
                <w:sz w:val="24"/>
                <w:szCs w:val="24"/>
              </w:rPr>
              <w:t>- Закройте ладошками рот и нос.</w:t>
            </w:r>
            <w:r w:rsidRPr="001A11E8">
              <w:rPr>
                <w:sz w:val="24"/>
                <w:szCs w:val="24"/>
              </w:rPr>
              <w:br/>
              <w:t> Вдохните глубоко воздух и посчитайте, кто сколько может без воздуха.</w:t>
            </w:r>
            <w:proofErr w:type="gramStart"/>
            <w:r w:rsidRPr="001A11E8">
              <w:rPr>
                <w:sz w:val="24"/>
                <w:szCs w:val="24"/>
              </w:rPr>
              <w:br/>
              <w:t>-</w:t>
            </w:r>
            <w:proofErr w:type="gramEnd"/>
            <w:r w:rsidRPr="001A11E8">
              <w:rPr>
                <w:sz w:val="24"/>
                <w:szCs w:val="24"/>
              </w:rPr>
              <w:t xml:space="preserve">Какое было желание? </w:t>
            </w:r>
            <w:r w:rsidRPr="001A11E8">
              <w:rPr>
                <w:sz w:val="24"/>
                <w:szCs w:val="24"/>
              </w:rPr>
              <w:br/>
              <w:t>-Страшно даже подумать, что будет, если воздух вдруг исчезнет. Без воздуха мы просто погибнем.</w:t>
            </w:r>
          </w:p>
          <w:p w:rsidR="00DC2E38" w:rsidRDefault="00DC2E38" w:rsidP="005F5EF7">
            <w:pPr>
              <w:rPr>
                <w:sz w:val="24"/>
                <w:szCs w:val="24"/>
              </w:rPr>
            </w:pPr>
          </w:p>
          <w:p w:rsidR="00DC2E38" w:rsidRDefault="00DC2E38" w:rsidP="00DC2E38">
            <w:pPr>
              <w:rPr>
                <w:sz w:val="24"/>
                <w:szCs w:val="24"/>
              </w:rPr>
            </w:pPr>
            <w:r w:rsidRPr="005B1831">
              <w:rPr>
                <w:b/>
                <w:bCs/>
                <w:sz w:val="24"/>
                <w:szCs w:val="24"/>
              </w:rPr>
              <w:t>Упр.1    « Упрямая свеча».</w:t>
            </w:r>
            <w:r w:rsidRPr="005B1831">
              <w:rPr>
                <w:sz w:val="24"/>
                <w:szCs w:val="24"/>
              </w:rPr>
              <w:br/>
              <w:t>   Наберем в грудь «</w:t>
            </w:r>
            <w:proofErr w:type="gramStart"/>
            <w:r w:rsidRPr="005B1831">
              <w:rPr>
                <w:sz w:val="24"/>
                <w:szCs w:val="24"/>
              </w:rPr>
              <w:t>побольше</w:t>
            </w:r>
            <w:proofErr w:type="gramEnd"/>
            <w:r w:rsidRPr="005B1831">
              <w:rPr>
                <w:sz w:val="24"/>
                <w:szCs w:val="24"/>
              </w:rPr>
              <w:t>», воздуха и задуем воображаемую свечу на счет 1,2,3,4,5.</w:t>
            </w:r>
            <w:r w:rsidRPr="005B1831">
              <w:rPr>
                <w:sz w:val="24"/>
                <w:szCs w:val="24"/>
              </w:rPr>
              <w:br/>
              <w:t>Не погасла, попробуем еще раз.</w:t>
            </w:r>
            <w:r w:rsidRPr="005B1831">
              <w:rPr>
                <w:sz w:val="24"/>
                <w:szCs w:val="24"/>
              </w:rPr>
              <w:br/>
            </w:r>
            <w:r w:rsidRPr="005B1831">
              <w:rPr>
                <w:b/>
                <w:bCs/>
                <w:sz w:val="24"/>
                <w:szCs w:val="24"/>
              </w:rPr>
              <w:t>Упр.2   « Проколотый мяч».</w:t>
            </w:r>
            <w:r w:rsidRPr="005B1831">
              <w:rPr>
                <w:sz w:val="24"/>
                <w:szCs w:val="24"/>
              </w:rPr>
              <w:br/>
              <w:t xml:space="preserve">   Надулись как мячик, выпустили воздух  </w:t>
            </w:r>
            <w:proofErr w:type="spellStart"/>
            <w:r w:rsidRPr="005B1831">
              <w:rPr>
                <w:sz w:val="24"/>
                <w:szCs w:val="24"/>
              </w:rPr>
              <w:t>с-с-с</w:t>
            </w:r>
            <w:proofErr w:type="spellEnd"/>
            <w:r w:rsidRPr="005B1831">
              <w:rPr>
                <w:sz w:val="24"/>
                <w:szCs w:val="24"/>
              </w:rPr>
              <w:t>.</w:t>
            </w:r>
            <w:r w:rsidRPr="005B1831">
              <w:rPr>
                <w:sz w:val="24"/>
                <w:szCs w:val="24"/>
              </w:rPr>
              <w:br/>
            </w:r>
            <w:r w:rsidRPr="005B1831">
              <w:rPr>
                <w:b/>
                <w:bCs/>
                <w:sz w:val="24"/>
                <w:szCs w:val="24"/>
              </w:rPr>
              <w:t>Упр.3  « Лесной ландыш».</w:t>
            </w:r>
            <w:r w:rsidRPr="005B1831">
              <w:rPr>
                <w:sz w:val="24"/>
                <w:szCs w:val="24"/>
              </w:rPr>
              <w:br/>
              <w:t>   Свободная поза, сорвали ландыш, глубоко понюхали.</w:t>
            </w:r>
            <w:r w:rsidRPr="005B1831">
              <w:rPr>
                <w:sz w:val="24"/>
                <w:szCs w:val="24"/>
              </w:rPr>
              <w:br/>
              <w:t>    Ах?- выдох . (3-4 раза).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</w:p>
          <w:p w:rsidR="00DC2E38" w:rsidRDefault="00DC2E38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давайте обобщим: проведя опыты, что вы узнали о свойствах воздуха? А как выдумаете – это все свойства воздуха?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лагаю провести еще один опыт, чтобы узнать следующее свойство воздуха.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зьмите в одну руку книгу. Имеет ли вес книга? 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 воздух имеет вес?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елаем опыт. Возьмем два по-разному надутых шарика и взвесим их.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осмотрите, какой шарик тяжелее? 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он тяжелее?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йте вывод: имеет ли воздух вес.</w:t>
            </w:r>
          </w:p>
          <w:p w:rsidR="00DC2E38" w:rsidRDefault="00DC2E38" w:rsidP="00DC2E38">
            <w:pPr>
              <w:rPr>
                <w:sz w:val="24"/>
                <w:szCs w:val="24"/>
              </w:rPr>
            </w:pPr>
          </w:p>
          <w:p w:rsidR="00D80591" w:rsidRDefault="00D80591" w:rsidP="00DC2E38">
            <w:pPr>
              <w:rPr>
                <w:sz w:val="24"/>
                <w:szCs w:val="24"/>
              </w:rPr>
            </w:pPr>
          </w:p>
          <w:p w:rsidR="00CE49C1" w:rsidRDefault="00CE49C1" w:rsidP="00DC2E38">
            <w:pPr>
              <w:rPr>
                <w:sz w:val="24"/>
                <w:szCs w:val="24"/>
              </w:rPr>
            </w:pP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нашего научного клуба продолжается. Сегодня мы уже заслушали доклад, проделали ряд опытов. Теперь нам осталось поработать с научной статьей.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ами текст. Работая с научным текстом, мы будем делать на полях пометы.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8.5pt;margin-top:7.55pt;width:5.25pt;height:5.2pt;flip:y;z-index:251665408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34" type="#_x0000_t32" style="position:absolute;margin-left:1.6pt;margin-top:7.55pt;width:6.9pt;height:5.2pt;z-index:251664384" o:connectortype="straight"/>
              </w:pict>
            </w:r>
            <w:r>
              <w:rPr>
                <w:sz w:val="24"/>
                <w:szCs w:val="24"/>
              </w:rPr>
              <w:t xml:space="preserve">     - уже знал;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- я думал </w:t>
            </w:r>
            <w:proofErr w:type="gramStart"/>
            <w:r>
              <w:rPr>
                <w:sz w:val="24"/>
                <w:szCs w:val="24"/>
              </w:rPr>
              <w:t>по другому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- это для меня новое;</w:t>
            </w:r>
          </w:p>
          <w:p w:rsidR="00D80591" w:rsidRDefault="00D80591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 – не понятно.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вы отметили сигналом «уже знал»?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то отметили сигналом «я думал </w:t>
            </w:r>
            <w:proofErr w:type="gramStart"/>
            <w:r>
              <w:rPr>
                <w:sz w:val="24"/>
                <w:szCs w:val="24"/>
              </w:rPr>
              <w:t>по другому</w:t>
            </w:r>
            <w:proofErr w:type="gramEnd"/>
            <w:r>
              <w:rPr>
                <w:sz w:val="24"/>
                <w:szCs w:val="24"/>
              </w:rPr>
              <w:t>»?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есть ли у нас в классе ребята, которые узнали из статьи что-то новое?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202" style="position:absolute;margin-left:-82.55pt;margin-top:-20.45pt;width:34.7pt;height:96.3pt;z-index:251666432">
                  <v:textbox style="layout-flow:vertical;mso-layout-flow-alt:bottom-to-top;mso-next-textbox:#_x0000_s1036">
                    <w:txbxContent>
                      <w:p w:rsidR="00CE49C1" w:rsidRPr="00E7394C" w:rsidRDefault="00CE49C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храняет тепло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t>-О каком свойстве воздуха говорилось в статье?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 что  в статье осталось для вас непонятным? 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йте вывод: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человек ставит на зиму двойные рамы, надевает  зимой шапки и шубы?</w:t>
            </w:r>
          </w:p>
          <w:p w:rsidR="00E7394C" w:rsidRDefault="00E7394C" w:rsidP="00DC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чит, какое свойство воздуха научился использовать человек и животные?</w:t>
            </w:r>
          </w:p>
          <w:p w:rsidR="00953DD2" w:rsidRPr="00E7394C" w:rsidRDefault="00953DD2" w:rsidP="00E7394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930" w:type="dxa"/>
          </w:tcPr>
          <w:p w:rsidR="00953DD2" w:rsidRPr="005B1831" w:rsidRDefault="00953DD2" w:rsidP="00034E00">
            <w:pPr>
              <w:jc w:val="both"/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lastRenderedPageBreak/>
              <w:t xml:space="preserve">Заполняют </w:t>
            </w:r>
            <w:r>
              <w:rPr>
                <w:sz w:val="24"/>
                <w:szCs w:val="24"/>
              </w:rPr>
              <w:t>1 и 2 столбец таблицы.</w:t>
            </w:r>
          </w:p>
          <w:p w:rsidR="00953DD2" w:rsidRDefault="00953DD2" w:rsidP="000B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м: записываются все детские высказывания.</w:t>
            </w:r>
          </w:p>
          <w:p w:rsidR="00953DD2" w:rsidRDefault="00953DD2" w:rsidP="000B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м узнать: Что такое воздух?</w:t>
            </w:r>
          </w:p>
          <w:p w:rsidR="00953DD2" w:rsidRPr="005B1831" w:rsidRDefault="00953DD2" w:rsidP="000B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ит возду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войства воздуха.</w:t>
            </w:r>
          </w:p>
          <w:p w:rsidR="00953DD2" w:rsidRPr="005B1831" w:rsidRDefault="00953DD2" w:rsidP="000B0B26">
            <w:pPr>
              <w:rPr>
                <w:sz w:val="24"/>
                <w:szCs w:val="24"/>
              </w:rPr>
            </w:pPr>
          </w:p>
          <w:p w:rsidR="00953DD2" w:rsidRPr="005B1831" w:rsidRDefault="00953DD2" w:rsidP="000B0B26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 xml:space="preserve"> </w:t>
            </w: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доклад </w:t>
            </w:r>
            <w:proofErr w:type="spellStart"/>
            <w:r>
              <w:rPr>
                <w:sz w:val="24"/>
                <w:szCs w:val="24"/>
              </w:rPr>
              <w:t>Сечиной</w:t>
            </w:r>
            <w:proofErr w:type="spellEnd"/>
            <w:r>
              <w:rPr>
                <w:sz w:val="24"/>
                <w:szCs w:val="24"/>
              </w:rPr>
              <w:t xml:space="preserve"> Анны на тему «Воздух» +  презентация.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оздух. Из чего состоит воздух.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зота.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грамму.</w:t>
            </w: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953DD2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о слайда правила поведения при выполнении опытов.</w:t>
            </w: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Default="00953DD2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</w:p>
          <w:p w:rsidR="00237113" w:rsidRPr="005B1831" w:rsidRDefault="00237113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>Дети тетрадкой машут себе на лицо</w:t>
            </w:r>
            <w:r w:rsidRPr="005B1831">
              <w:rPr>
                <w:sz w:val="24"/>
                <w:szCs w:val="24"/>
              </w:rPr>
              <w:t>.</w:t>
            </w: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 - Ветерок.</w:t>
            </w:r>
          </w:p>
          <w:p w:rsidR="00CE49C1" w:rsidRDefault="00CE49C1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оздух находится  вокруг нас</w:t>
            </w:r>
          </w:p>
          <w:p w:rsidR="00237113" w:rsidRPr="005B1831" w:rsidRDefault="00237113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i/>
                <w:sz w:val="24"/>
                <w:szCs w:val="24"/>
              </w:rPr>
            </w:pPr>
          </w:p>
          <w:p w:rsidR="00237113" w:rsidRDefault="00953DD2" w:rsidP="005F5EF7">
            <w:pPr>
              <w:rPr>
                <w:i/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 xml:space="preserve">Работа в группах. </w:t>
            </w:r>
            <w:r w:rsidR="00237113">
              <w:rPr>
                <w:i/>
                <w:sz w:val="24"/>
                <w:szCs w:val="24"/>
              </w:rPr>
              <w:t xml:space="preserve"> </w:t>
            </w:r>
          </w:p>
          <w:p w:rsidR="00953DD2" w:rsidRPr="005B1831" w:rsidRDefault="00237113" w:rsidP="005F5E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делывают опыт.</w:t>
            </w:r>
          </w:p>
          <w:p w:rsidR="00953DD2" w:rsidRPr="005B1831" w:rsidRDefault="00953DD2" w:rsidP="005F5EF7">
            <w:pPr>
              <w:rPr>
                <w:i/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237113" w:rsidRDefault="00237113" w:rsidP="005F5EF7">
            <w:pPr>
              <w:rPr>
                <w:i/>
                <w:sz w:val="24"/>
                <w:szCs w:val="24"/>
              </w:rPr>
            </w:pPr>
          </w:p>
          <w:p w:rsidR="00237113" w:rsidRDefault="00237113" w:rsidP="005F5EF7">
            <w:pPr>
              <w:rPr>
                <w:i/>
                <w:sz w:val="24"/>
                <w:szCs w:val="24"/>
              </w:rPr>
            </w:pP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 xml:space="preserve">. </w:t>
            </w:r>
            <w:r w:rsidRPr="005B1831">
              <w:rPr>
                <w:sz w:val="24"/>
                <w:szCs w:val="24"/>
              </w:rPr>
              <w:t>- Нет.</w:t>
            </w: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>- Да, он свистел.</w:t>
            </w:r>
          </w:p>
          <w:p w:rsidR="00953DD2" w:rsidRPr="005B1831" w:rsidRDefault="00953DD2" w:rsidP="005F5EF7">
            <w:pPr>
              <w:rPr>
                <w:sz w:val="24"/>
                <w:szCs w:val="24"/>
              </w:rPr>
            </w:pPr>
          </w:p>
          <w:p w:rsidR="00953DD2" w:rsidRPr="005B1831" w:rsidRDefault="00953DD2" w:rsidP="00D23D38">
            <w:pPr>
              <w:rPr>
                <w:i/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- Невидим воздух, но можем услышать, как он выходит. </w:t>
            </w: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DC5050" w:rsidRDefault="00DC5050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- Читать внимательно задание и четко следовать инструкции. </w:t>
            </w: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Default="00953DD2" w:rsidP="00705710">
            <w:pPr>
              <w:rPr>
                <w:sz w:val="24"/>
                <w:szCs w:val="24"/>
              </w:rPr>
            </w:pPr>
          </w:p>
          <w:p w:rsidR="00CE49C1" w:rsidRPr="005B1831" w:rsidRDefault="00CE49C1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i/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 xml:space="preserve">Самостоятельная работа в группах. </w:t>
            </w:r>
          </w:p>
          <w:p w:rsidR="00DC5050" w:rsidRDefault="00DC5050" w:rsidP="00DC505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водят опыт. Делают вывод с помощью карточки.</w:t>
            </w:r>
          </w:p>
          <w:p w:rsidR="00DC5050" w:rsidRPr="00DC5050" w:rsidRDefault="00DC5050" w:rsidP="00DC5050">
            <w:pPr>
              <w:rPr>
                <w:sz w:val="24"/>
                <w:szCs w:val="24"/>
                <w:u w:val="single"/>
              </w:rPr>
            </w:pPr>
            <w:r w:rsidRPr="00DC5050">
              <w:rPr>
                <w:sz w:val="24"/>
                <w:szCs w:val="24"/>
                <w:u w:val="single"/>
              </w:rPr>
              <w:t xml:space="preserve">Карточка </w:t>
            </w:r>
            <w:proofErr w:type="gramStart"/>
            <w:r w:rsidRPr="00DC5050">
              <w:rPr>
                <w:sz w:val="24"/>
                <w:szCs w:val="24"/>
                <w:u w:val="single"/>
              </w:rPr>
              <w:t>–п</w:t>
            </w:r>
            <w:proofErr w:type="gramEnd"/>
            <w:r w:rsidRPr="00DC5050">
              <w:rPr>
                <w:sz w:val="24"/>
                <w:szCs w:val="24"/>
                <w:u w:val="single"/>
              </w:rPr>
              <w:t>омощник.</w:t>
            </w:r>
          </w:p>
          <w:p w:rsidR="00DC5050" w:rsidRPr="00DC5050" w:rsidRDefault="00DC5050" w:rsidP="00DC5050">
            <w:pPr>
              <w:rPr>
                <w:sz w:val="24"/>
                <w:szCs w:val="24"/>
              </w:rPr>
            </w:pPr>
            <w:r w:rsidRPr="00DC5050">
              <w:rPr>
                <w:sz w:val="24"/>
                <w:szCs w:val="24"/>
              </w:rPr>
              <w:lastRenderedPageBreak/>
              <w:t>Глядя по сторонам, мы увидели ___</w:t>
            </w:r>
            <w:r>
              <w:rPr>
                <w:sz w:val="24"/>
                <w:szCs w:val="24"/>
              </w:rPr>
              <w:t>__________.. Подняв тетрадь перед собой, мы через нее _______________, через стену увидеть, что происходит в соседнем классе мы тоже _______________________, потому что тетрадь и стена</w:t>
            </w:r>
            <w:proofErr w:type="gramStart"/>
            <w:r>
              <w:rPr>
                <w:sz w:val="24"/>
                <w:szCs w:val="24"/>
              </w:rPr>
              <w:t xml:space="preserve"> _____________________.</w:t>
            </w:r>
            <w:proofErr w:type="gramEnd"/>
            <w:r>
              <w:rPr>
                <w:sz w:val="24"/>
                <w:szCs w:val="24"/>
              </w:rPr>
              <w:t>А воздух _________________________. Через него мы ________________ все окружающие предметы.</w:t>
            </w:r>
          </w:p>
          <w:p w:rsidR="00DC5050" w:rsidRPr="00DC5050" w:rsidRDefault="00DC5050" w:rsidP="00DC5050">
            <w:pPr>
              <w:rPr>
                <w:sz w:val="24"/>
                <w:szCs w:val="24"/>
              </w:rPr>
            </w:pPr>
          </w:p>
          <w:p w:rsidR="00DC5050" w:rsidRDefault="00DC5050" w:rsidP="00D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опыт. Делают вывод.</w:t>
            </w:r>
          </w:p>
          <w:p w:rsidR="00DC5050" w:rsidRDefault="00DC5050" w:rsidP="00DC5050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DC5050">
              <w:rPr>
                <w:sz w:val="24"/>
                <w:szCs w:val="24"/>
                <w:u w:val="single"/>
              </w:rPr>
              <w:t>Карточка-помощник.</w:t>
            </w:r>
          </w:p>
          <w:p w:rsidR="00DC5050" w:rsidRDefault="00F1225F" w:rsidP="00F1225F">
            <w:pPr>
              <w:rPr>
                <w:sz w:val="24"/>
                <w:szCs w:val="24"/>
              </w:rPr>
            </w:pPr>
            <w:r w:rsidRPr="00F1225F">
              <w:rPr>
                <w:sz w:val="24"/>
                <w:szCs w:val="24"/>
              </w:rPr>
              <w:t>Лесной воздух пахнет ____________</w:t>
            </w:r>
            <w:r>
              <w:rPr>
                <w:sz w:val="24"/>
                <w:szCs w:val="24"/>
              </w:rPr>
              <w:t xml:space="preserve">., а  когда мама </w:t>
            </w:r>
            <w:proofErr w:type="gramStart"/>
            <w:r>
              <w:rPr>
                <w:sz w:val="24"/>
                <w:szCs w:val="24"/>
              </w:rPr>
              <w:t>печет пироги пахнет</w:t>
            </w:r>
            <w:proofErr w:type="gramEnd"/>
            <w:r>
              <w:rPr>
                <w:sz w:val="24"/>
                <w:szCs w:val="24"/>
              </w:rPr>
              <w:t xml:space="preserve"> _______________.</w:t>
            </w:r>
          </w:p>
          <w:p w:rsidR="00F1225F" w:rsidRPr="00F1225F" w:rsidRDefault="00F1225F" w:rsidP="00F1225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дохнув глубоко мы почувствовали ________________. Сделали</w:t>
            </w:r>
            <w:proofErr w:type="gramEnd"/>
            <w:r>
              <w:rPr>
                <w:sz w:val="24"/>
                <w:szCs w:val="24"/>
              </w:rPr>
              <w:t xml:space="preserve"> вывод: чистый </w:t>
            </w:r>
            <w:proofErr w:type="spellStart"/>
            <w:r>
              <w:rPr>
                <w:sz w:val="24"/>
                <w:szCs w:val="24"/>
              </w:rPr>
              <w:t>воздух__________________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5050" w:rsidRPr="00F1225F" w:rsidRDefault="00DC5050" w:rsidP="00F1225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C5050" w:rsidRDefault="00DC5050" w:rsidP="000B718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CE49C1" w:rsidRDefault="00CE49C1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1225F" w:rsidRPr="00DC2E38" w:rsidRDefault="00DC2E38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2E38">
              <w:rPr>
                <w:sz w:val="24"/>
                <w:szCs w:val="24"/>
              </w:rPr>
              <w:t>Зеленые.</w:t>
            </w:r>
          </w:p>
          <w:p w:rsidR="00DC2E38" w:rsidRPr="00DC2E38" w:rsidRDefault="00DC2E38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2E38">
              <w:rPr>
                <w:sz w:val="24"/>
                <w:szCs w:val="24"/>
              </w:rPr>
              <w:t>Белая.</w:t>
            </w:r>
          </w:p>
          <w:p w:rsidR="00DC2E38" w:rsidRPr="00DC2E38" w:rsidRDefault="00DC2E38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C2E38" w:rsidRPr="00DC2E38" w:rsidRDefault="00DC2E38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2E38">
              <w:rPr>
                <w:sz w:val="24"/>
                <w:szCs w:val="24"/>
              </w:rPr>
              <w:t>Бесцветен.</w:t>
            </w:r>
          </w:p>
          <w:p w:rsidR="00DC2E38" w:rsidRDefault="00DC2E38" w:rsidP="009B3960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  <w:p w:rsidR="00DC2E38" w:rsidRPr="00DC2E38" w:rsidRDefault="00DC2E38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.</w:t>
            </w:r>
          </w:p>
          <w:p w:rsidR="00F1225F" w:rsidRDefault="00F1225F" w:rsidP="009B3960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  <w:p w:rsidR="00953DD2" w:rsidRPr="005B1831" w:rsidRDefault="00953DD2" w:rsidP="009B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. </w:t>
            </w: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sz w:val="24"/>
                <w:szCs w:val="24"/>
              </w:rPr>
            </w:pPr>
          </w:p>
          <w:p w:rsidR="00953DD2" w:rsidRPr="005B1831" w:rsidRDefault="00DC2E38" w:rsidP="0070571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953DD2" w:rsidRDefault="00953DD2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Default="00E7394C" w:rsidP="00705710">
            <w:pPr>
              <w:rPr>
                <w:sz w:val="24"/>
                <w:szCs w:val="24"/>
              </w:rPr>
            </w:pPr>
          </w:p>
          <w:p w:rsidR="00E7394C" w:rsidRPr="005B1831" w:rsidRDefault="00E7394C" w:rsidP="00705710">
            <w:pPr>
              <w:rPr>
                <w:sz w:val="24"/>
                <w:szCs w:val="24"/>
              </w:rPr>
            </w:pPr>
          </w:p>
          <w:p w:rsidR="00953DD2" w:rsidRPr="005B1831" w:rsidRDefault="00953DD2" w:rsidP="00705710">
            <w:pPr>
              <w:rPr>
                <w:b/>
                <w:bCs/>
                <w:sz w:val="24"/>
                <w:szCs w:val="24"/>
              </w:rPr>
            </w:pPr>
          </w:p>
          <w:p w:rsidR="00953DD2" w:rsidRDefault="00953DD2" w:rsidP="001A11E8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Учащиеся рассказывают о </w:t>
            </w:r>
          </w:p>
          <w:p w:rsidR="00DC2E38" w:rsidRDefault="00DC2E38" w:rsidP="001A11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ойствах</w:t>
            </w:r>
            <w:proofErr w:type="gramEnd"/>
            <w:r>
              <w:rPr>
                <w:sz w:val="24"/>
                <w:szCs w:val="24"/>
              </w:rPr>
              <w:t xml:space="preserve"> воздуха, используя составленный кластер.</w:t>
            </w:r>
          </w:p>
          <w:p w:rsidR="00DC2E38" w:rsidRDefault="00DC2E38" w:rsidP="001A11E8">
            <w:pPr>
              <w:rPr>
                <w:sz w:val="24"/>
                <w:szCs w:val="24"/>
              </w:rPr>
            </w:pPr>
          </w:p>
          <w:p w:rsidR="00DC2E38" w:rsidRDefault="00DC2E38" w:rsidP="001A11E8">
            <w:pPr>
              <w:rPr>
                <w:sz w:val="24"/>
                <w:szCs w:val="24"/>
              </w:rPr>
            </w:pPr>
          </w:p>
          <w:p w:rsidR="00DC2E38" w:rsidRDefault="00DC2E38" w:rsidP="001A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вес.</w:t>
            </w:r>
          </w:p>
          <w:p w:rsidR="00DC2E38" w:rsidRPr="005B1831" w:rsidRDefault="00DC2E38" w:rsidP="001A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953DD2" w:rsidRPr="005B1831" w:rsidRDefault="00953DD2" w:rsidP="001A11E8">
            <w:pPr>
              <w:rPr>
                <w:sz w:val="24"/>
                <w:szCs w:val="24"/>
              </w:rPr>
            </w:pPr>
          </w:p>
          <w:p w:rsidR="00953DD2" w:rsidRPr="005B1831" w:rsidRDefault="00953DD2" w:rsidP="001A11E8">
            <w:pPr>
              <w:rPr>
                <w:sz w:val="24"/>
                <w:szCs w:val="24"/>
              </w:rPr>
            </w:pPr>
          </w:p>
          <w:p w:rsidR="00953DD2" w:rsidRPr="005B1831" w:rsidRDefault="00953DD2" w:rsidP="001A11E8">
            <w:pPr>
              <w:rPr>
                <w:sz w:val="24"/>
                <w:szCs w:val="24"/>
              </w:rPr>
            </w:pPr>
          </w:p>
          <w:p w:rsidR="00953DD2" w:rsidRPr="005B1831" w:rsidRDefault="00953DD2" w:rsidP="0047141A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lastRenderedPageBreak/>
              <w:t xml:space="preserve">- Надутый шар тяжелее. </w:t>
            </w:r>
          </w:p>
          <w:p w:rsidR="00953DD2" w:rsidRPr="005B1831" w:rsidRDefault="00953DD2" w:rsidP="009E6116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- В надутом шарике есть воздух, он перевесил. </w:t>
            </w:r>
          </w:p>
          <w:p w:rsidR="00953DD2" w:rsidRPr="005B1831" w:rsidRDefault="00953DD2" w:rsidP="009E6116">
            <w:pPr>
              <w:rPr>
                <w:sz w:val="24"/>
                <w:szCs w:val="24"/>
              </w:rPr>
            </w:pPr>
            <w:r w:rsidRPr="005B1831">
              <w:rPr>
                <w:sz w:val="24"/>
                <w:szCs w:val="24"/>
              </w:rPr>
              <w:t xml:space="preserve">-Воздух имеет вес. </w:t>
            </w: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Default="00D80591" w:rsidP="009E6116">
            <w:pPr>
              <w:rPr>
                <w:sz w:val="24"/>
                <w:szCs w:val="24"/>
              </w:rPr>
            </w:pPr>
          </w:p>
          <w:p w:rsidR="00D80591" w:rsidRPr="005B1831" w:rsidRDefault="00D80591" w:rsidP="009E6116">
            <w:pPr>
              <w:rPr>
                <w:sz w:val="24"/>
                <w:szCs w:val="24"/>
              </w:rPr>
            </w:pPr>
          </w:p>
          <w:p w:rsidR="00953DD2" w:rsidRPr="005B1831" w:rsidRDefault="00953DD2" w:rsidP="009E6116">
            <w:pPr>
              <w:rPr>
                <w:sz w:val="24"/>
                <w:szCs w:val="24"/>
              </w:rPr>
            </w:pPr>
          </w:p>
          <w:p w:rsidR="00953DD2" w:rsidRPr="005B1831" w:rsidRDefault="00953DD2" w:rsidP="009E6116">
            <w:pPr>
              <w:rPr>
                <w:i/>
                <w:sz w:val="24"/>
                <w:szCs w:val="24"/>
              </w:rPr>
            </w:pPr>
            <w:r w:rsidRPr="005B1831">
              <w:rPr>
                <w:i/>
                <w:sz w:val="24"/>
                <w:szCs w:val="24"/>
              </w:rPr>
              <w:t xml:space="preserve">Работа </w:t>
            </w:r>
            <w:r w:rsidR="00D80591">
              <w:rPr>
                <w:i/>
                <w:sz w:val="24"/>
                <w:szCs w:val="24"/>
              </w:rPr>
              <w:t xml:space="preserve"> с научным текстом, карандашом на полях делают пометы.</w:t>
            </w:r>
          </w:p>
          <w:p w:rsidR="00953DD2" w:rsidRPr="005B1831" w:rsidRDefault="00953DD2" w:rsidP="009E6116">
            <w:pPr>
              <w:rPr>
                <w:i/>
                <w:sz w:val="24"/>
                <w:szCs w:val="24"/>
              </w:rPr>
            </w:pPr>
          </w:p>
          <w:p w:rsidR="00953DD2" w:rsidRPr="005B1831" w:rsidRDefault="00953DD2" w:rsidP="009E6116">
            <w:pPr>
              <w:rPr>
                <w:i/>
                <w:sz w:val="24"/>
                <w:szCs w:val="24"/>
              </w:rPr>
            </w:pPr>
          </w:p>
          <w:p w:rsidR="00953DD2" w:rsidRDefault="00E7394C" w:rsidP="004C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ы детей.</w:t>
            </w:r>
          </w:p>
          <w:p w:rsidR="00E7394C" w:rsidRDefault="00E7394C" w:rsidP="004C3F4E">
            <w:pPr>
              <w:rPr>
                <w:sz w:val="24"/>
                <w:szCs w:val="24"/>
              </w:rPr>
            </w:pPr>
          </w:p>
          <w:p w:rsidR="00E7394C" w:rsidRDefault="00E7394C" w:rsidP="004C3F4E">
            <w:pPr>
              <w:rPr>
                <w:sz w:val="24"/>
                <w:szCs w:val="24"/>
              </w:rPr>
            </w:pPr>
          </w:p>
          <w:p w:rsidR="00E7394C" w:rsidRDefault="00E7394C" w:rsidP="004C3F4E">
            <w:pPr>
              <w:rPr>
                <w:sz w:val="24"/>
                <w:szCs w:val="24"/>
              </w:rPr>
            </w:pPr>
          </w:p>
          <w:p w:rsidR="00E7394C" w:rsidRDefault="00E7394C" w:rsidP="004C3F4E">
            <w:pPr>
              <w:rPr>
                <w:sz w:val="24"/>
                <w:szCs w:val="24"/>
              </w:rPr>
            </w:pPr>
          </w:p>
          <w:p w:rsidR="00E7394C" w:rsidRDefault="00E7394C" w:rsidP="004C3F4E">
            <w:pPr>
              <w:rPr>
                <w:sz w:val="24"/>
                <w:szCs w:val="24"/>
              </w:rPr>
            </w:pPr>
          </w:p>
          <w:p w:rsidR="00CE49C1" w:rsidRDefault="00CE49C1" w:rsidP="004C3F4E">
            <w:pPr>
              <w:rPr>
                <w:sz w:val="24"/>
                <w:szCs w:val="24"/>
              </w:rPr>
            </w:pPr>
          </w:p>
          <w:p w:rsidR="00CE49C1" w:rsidRDefault="00CE49C1" w:rsidP="004C3F4E">
            <w:pPr>
              <w:rPr>
                <w:sz w:val="24"/>
                <w:szCs w:val="24"/>
              </w:rPr>
            </w:pPr>
          </w:p>
          <w:p w:rsidR="00CE49C1" w:rsidRDefault="00CE49C1" w:rsidP="004C3F4E">
            <w:pPr>
              <w:rPr>
                <w:sz w:val="24"/>
                <w:szCs w:val="24"/>
              </w:rPr>
            </w:pPr>
          </w:p>
          <w:p w:rsidR="00E7394C" w:rsidRPr="005B1831" w:rsidRDefault="00E7394C" w:rsidP="004C3F4E">
            <w:pPr>
              <w:rPr>
                <w:sz w:val="24"/>
                <w:szCs w:val="24"/>
              </w:rPr>
            </w:pPr>
          </w:p>
          <w:p w:rsidR="00953DD2" w:rsidRDefault="00CE49C1" w:rsidP="00E7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здух </w:t>
            </w:r>
            <w:r w:rsidR="00953DD2" w:rsidRPr="005B1831">
              <w:rPr>
                <w:sz w:val="24"/>
                <w:szCs w:val="24"/>
              </w:rPr>
              <w:t xml:space="preserve"> </w:t>
            </w:r>
            <w:r w:rsidR="00E7394C">
              <w:rPr>
                <w:sz w:val="24"/>
                <w:szCs w:val="24"/>
              </w:rPr>
              <w:t xml:space="preserve"> сохраняет</w:t>
            </w:r>
            <w:r w:rsidR="00953DD2" w:rsidRPr="005B1831">
              <w:rPr>
                <w:sz w:val="24"/>
                <w:szCs w:val="24"/>
              </w:rPr>
              <w:t xml:space="preserve"> тепло. </w:t>
            </w:r>
          </w:p>
          <w:p w:rsidR="00E7394C" w:rsidRDefault="00E7394C" w:rsidP="00E7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E7394C" w:rsidRDefault="00E7394C" w:rsidP="00E7394C">
            <w:pPr>
              <w:rPr>
                <w:sz w:val="24"/>
                <w:szCs w:val="24"/>
              </w:rPr>
            </w:pPr>
          </w:p>
          <w:p w:rsidR="00E7394C" w:rsidRPr="005B1831" w:rsidRDefault="00E7394C" w:rsidP="00E7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ть тепло.</w:t>
            </w:r>
          </w:p>
        </w:tc>
      </w:tr>
      <w:tr w:rsidR="00062436" w:rsidTr="00062436">
        <w:trPr>
          <w:trHeight w:val="143"/>
        </w:trPr>
        <w:tc>
          <w:tcPr>
            <w:tcW w:w="4930" w:type="dxa"/>
          </w:tcPr>
          <w:p w:rsidR="00062436" w:rsidRDefault="00062436" w:rsidP="00125FA7">
            <w:pPr>
              <w:jc w:val="both"/>
              <w:rPr>
                <w:b/>
                <w:i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5</w:t>
            </w:r>
            <w:r w:rsidRPr="00125FA7">
              <w:rPr>
                <w:b/>
                <w:i/>
                <w:sz w:val="24"/>
                <w:szCs w:val="28"/>
              </w:rPr>
              <w:t>.</w:t>
            </w:r>
            <w:r>
              <w:rPr>
                <w:b/>
                <w:i/>
                <w:sz w:val="24"/>
                <w:szCs w:val="28"/>
              </w:rPr>
              <w:t>Обобщение  изученного материала.</w:t>
            </w:r>
            <w:r w:rsidR="00E17DB2" w:rsidRPr="00125FA7">
              <w:rPr>
                <w:b/>
                <w:i/>
                <w:sz w:val="24"/>
                <w:szCs w:val="28"/>
              </w:rPr>
              <w:t xml:space="preserve"> </w:t>
            </w:r>
            <w:r w:rsidR="00E17DB2" w:rsidRPr="00125FA7">
              <w:rPr>
                <w:b/>
                <w:i/>
                <w:sz w:val="24"/>
                <w:szCs w:val="28"/>
              </w:rPr>
              <w:lastRenderedPageBreak/>
              <w:t>Рефлексия</w:t>
            </w:r>
          </w:p>
          <w:p w:rsidR="00062436" w:rsidRDefault="00062436" w:rsidP="00125FA7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062436" w:rsidRDefault="00062436" w:rsidP="00125FA7">
            <w:pPr>
              <w:jc w:val="both"/>
              <w:rPr>
                <w:b/>
                <w:i/>
                <w:sz w:val="24"/>
                <w:szCs w:val="28"/>
              </w:rPr>
            </w:pPr>
          </w:p>
          <w:p w:rsidR="00062436" w:rsidRPr="00125FA7" w:rsidRDefault="00062436" w:rsidP="00125FA7">
            <w:pPr>
              <w:jc w:val="both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                         Слайд 5.</w:t>
            </w:r>
          </w:p>
          <w:p w:rsidR="00062436" w:rsidRPr="00F61389" w:rsidRDefault="00062436" w:rsidP="00125FA7">
            <w:pPr>
              <w:jc w:val="both"/>
              <w:rPr>
                <w:i/>
                <w:sz w:val="28"/>
                <w:szCs w:val="28"/>
              </w:rPr>
            </w:pPr>
            <w:r w:rsidRPr="00125FA7">
              <w:rPr>
                <w:sz w:val="24"/>
                <w:szCs w:val="28"/>
              </w:rPr>
              <w:t xml:space="preserve"> </w:t>
            </w:r>
          </w:p>
          <w:p w:rsidR="00062436" w:rsidRPr="00EC6A0A" w:rsidRDefault="00062436" w:rsidP="001A11E8">
            <w:pPr>
              <w:jc w:val="both"/>
              <w:rPr>
                <w:b/>
                <w:i/>
                <w:sz w:val="24"/>
                <w:szCs w:val="28"/>
              </w:rPr>
            </w:pPr>
          </w:p>
        </w:tc>
        <w:tc>
          <w:tcPr>
            <w:tcW w:w="4930" w:type="dxa"/>
          </w:tcPr>
          <w:p w:rsidR="00CE49C1" w:rsidRDefault="00CE49C1" w:rsidP="000624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от и подошло к концу заседание научного </w:t>
            </w:r>
            <w:r>
              <w:rPr>
                <w:sz w:val="24"/>
                <w:szCs w:val="28"/>
              </w:rPr>
              <w:lastRenderedPageBreak/>
              <w:t>клуба. Пора подвести итоги.</w:t>
            </w:r>
          </w:p>
          <w:p w:rsidR="00062436" w:rsidRDefault="00062436" w:rsidP="00062436">
            <w:pPr>
              <w:rPr>
                <w:i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-В начале урока мы ставили перед собой задачи. Давайте вспомним и проверим</w:t>
            </w:r>
            <w:r w:rsidR="00CE49C1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 xml:space="preserve"> удалось ли нам решить эти задачи.</w:t>
            </w:r>
            <w:r>
              <w:rPr>
                <w:i/>
                <w:sz w:val="24"/>
                <w:szCs w:val="28"/>
              </w:rPr>
              <w:t xml:space="preserve"> </w:t>
            </w:r>
          </w:p>
          <w:p w:rsidR="00062436" w:rsidRDefault="00062436" w:rsidP="00062436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- </w:t>
            </w:r>
            <w:r w:rsidRPr="00062436">
              <w:rPr>
                <w:sz w:val="24"/>
                <w:szCs w:val="28"/>
              </w:rPr>
              <w:t>Чему учились на уроке?</w:t>
            </w:r>
            <w:r>
              <w:rPr>
                <w:sz w:val="24"/>
                <w:szCs w:val="28"/>
              </w:rPr>
              <w:t xml:space="preserve"> Выберите фразу и закончите ее.</w:t>
            </w:r>
          </w:p>
          <w:p w:rsidR="00062436" w:rsidRPr="00062436" w:rsidRDefault="00062436" w:rsidP="001A11E8">
            <w:pPr>
              <w:spacing w:before="100" w:beforeAutospacing="1" w:after="100" w:afterAutospacing="1"/>
              <w:rPr>
                <w:i/>
                <w:sz w:val="24"/>
                <w:szCs w:val="28"/>
              </w:rPr>
            </w:pPr>
          </w:p>
        </w:tc>
        <w:tc>
          <w:tcPr>
            <w:tcW w:w="4930" w:type="dxa"/>
          </w:tcPr>
          <w:p w:rsidR="00062436" w:rsidRDefault="00062436" w:rsidP="001A11E8">
            <w:pPr>
              <w:jc w:val="both"/>
              <w:rPr>
                <w:i/>
                <w:sz w:val="24"/>
              </w:rPr>
            </w:pPr>
            <w:r>
              <w:lastRenderedPageBreak/>
              <w:t>-</w:t>
            </w:r>
            <w:r w:rsidRPr="0088462C">
              <w:rPr>
                <w:i/>
              </w:rPr>
              <w:t xml:space="preserve"> </w:t>
            </w:r>
            <w:r w:rsidRPr="0088462C">
              <w:rPr>
                <w:i/>
                <w:sz w:val="24"/>
              </w:rPr>
              <w:t>Ответы детей</w:t>
            </w:r>
            <w:r>
              <w:rPr>
                <w:i/>
                <w:sz w:val="24"/>
              </w:rPr>
              <w:t>, с использованием таблицы.</w:t>
            </w:r>
          </w:p>
          <w:p w:rsidR="00062436" w:rsidRDefault="00062436" w:rsidP="001A11E8">
            <w:pPr>
              <w:jc w:val="both"/>
              <w:rPr>
                <w:i/>
                <w:sz w:val="24"/>
              </w:rPr>
            </w:pPr>
          </w:p>
          <w:p w:rsidR="00062436" w:rsidRDefault="00062436" w:rsidP="001A11E8">
            <w:pPr>
              <w:jc w:val="both"/>
              <w:rPr>
                <w:i/>
                <w:sz w:val="24"/>
              </w:rPr>
            </w:pPr>
          </w:p>
          <w:p w:rsidR="00062436" w:rsidRPr="0088462C" w:rsidRDefault="00062436" w:rsidP="001A11E8">
            <w:pPr>
              <w:jc w:val="both"/>
              <w:rPr>
                <w:i/>
              </w:rPr>
            </w:pPr>
          </w:p>
          <w:p w:rsidR="00062436" w:rsidRDefault="00062436" w:rsidP="001A11E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62436" w:rsidRPr="00125FA7" w:rsidTr="00062436">
        <w:trPr>
          <w:trHeight w:val="143"/>
        </w:trPr>
        <w:tc>
          <w:tcPr>
            <w:tcW w:w="4930" w:type="dxa"/>
          </w:tcPr>
          <w:p w:rsidR="00062436" w:rsidRPr="00125FA7" w:rsidRDefault="00062436" w:rsidP="00E17DB2">
            <w:pPr>
              <w:jc w:val="both"/>
              <w:rPr>
                <w:b/>
                <w:i/>
                <w:sz w:val="22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6</w:t>
            </w:r>
            <w:r w:rsidRPr="00125FA7">
              <w:rPr>
                <w:b/>
                <w:i/>
                <w:sz w:val="24"/>
                <w:szCs w:val="28"/>
              </w:rPr>
              <w:t xml:space="preserve">. Итог. </w:t>
            </w:r>
          </w:p>
        </w:tc>
        <w:tc>
          <w:tcPr>
            <w:tcW w:w="4930" w:type="dxa"/>
          </w:tcPr>
          <w:p w:rsidR="00062436" w:rsidRPr="00125FA7" w:rsidRDefault="00062436" w:rsidP="0088462C">
            <w:pPr>
              <w:rPr>
                <w:sz w:val="24"/>
                <w:szCs w:val="28"/>
              </w:rPr>
            </w:pPr>
          </w:p>
          <w:p w:rsidR="00062436" w:rsidRDefault="00062436" w:rsidP="00062436">
            <w:pPr>
              <w:ind w:left="360" w:hanging="360"/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Как вам работалось сегодня на уроке? Оцените свою работу и работу вашей группы.</w:t>
            </w:r>
          </w:p>
          <w:p w:rsidR="00062436" w:rsidRDefault="00062436" w:rsidP="00062436">
            <w:pPr>
              <w:ind w:left="360" w:hanging="3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 Кто организовывал работу группы?  Кто лучше всех, по </w:t>
            </w:r>
            <w:proofErr w:type="gramStart"/>
            <w:r>
              <w:rPr>
                <w:sz w:val="24"/>
                <w:szCs w:val="28"/>
              </w:rPr>
              <w:t>-в</w:t>
            </w:r>
            <w:proofErr w:type="gramEnd"/>
            <w:r>
              <w:rPr>
                <w:sz w:val="24"/>
                <w:szCs w:val="28"/>
              </w:rPr>
              <w:t>ашему мнению, работал в группе?</w:t>
            </w:r>
          </w:p>
          <w:p w:rsidR="00062436" w:rsidRPr="00125FA7" w:rsidRDefault="00062436" w:rsidP="00062436">
            <w:pPr>
              <w:ind w:left="360" w:hanging="360"/>
              <w:rPr>
                <w:sz w:val="24"/>
                <w:szCs w:val="28"/>
              </w:rPr>
            </w:pPr>
          </w:p>
          <w:p w:rsidR="00062436" w:rsidRPr="00125FA7" w:rsidRDefault="00062436" w:rsidP="0088462C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 xml:space="preserve">-Домашнее задание: </w:t>
            </w:r>
            <w:r>
              <w:rPr>
                <w:sz w:val="24"/>
                <w:szCs w:val="28"/>
              </w:rPr>
              <w:t xml:space="preserve"> учебник с.88-91 чтение,</w:t>
            </w:r>
            <w:r w:rsidRPr="00125FA7">
              <w:rPr>
                <w:sz w:val="24"/>
                <w:szCs w:val="28"/>
              </w:rPr>
              <w:t xml:space="preserve"> составить </w:t>
            </w:r>
            <w:r>
              <w:rPr>
                <w:sz w:val="24"/>
                <w:szCs w:val="28"/>
              </w:rPr>
              <w:t>план доклада на тему «Свойства воздуха</w:t>
            </w:r>
            <w:proofErr w:type="gramStart"/>
            <w:r w:rsidRPr="00125FA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.</w:t>
            </w:r>
            <w:proofErr w:type="gramEnd"/>
          </w:p>
          <w:p w:rsidR="00062436" w:rsidRPr="007B02B5" w:rsidRDefault="00062436" w:rsidP="00F36A89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 xml:space="preserve">(задание записано на </w:t>
            </w:r>
            <w:r>
              <w:rPr>
                <w:i/>
                <w:sz w:val="24"/>
                <w:szCs w:val="28"/>
              </w:rPr>
              <w:t xml:space="preserve"> доске)</w:t>
            </w:r>
          </w:p>
          <w:p w:rsidR="00062436" w:rsidRPr="00125FA7" w:rsidRDefault="00062436" w:rsidP="00F36A8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062436" w:rsidRPr="00125FA7" w:rsidRDefault="00062436" w:rsidP="00F36A89">
            <w:pPr>
              <w:rPr>
                <w:sz w:val="24"/>
                <w:szCs w:val="28"/>
              </w:rPr>
            </w:pPr>
            <w:r w:rsidRPr="00125FA7">
              <w:rPr>
                <w:sz w:val="24"/>
                <w:szCs w:val="28"/>
              </w:rPr>
              <w:t>-Спасибо всем за урок.</w:t>
            </w:r>
          </w:p>
        </w:tc>
        <w:tc>
          <w:tcPr>
            <w:tcW w:w="4930" w:type="dxa"/>
          </w:tcPr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Ответы детей.</w:t>
            </w: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 xml:space="preserve"> </w:t>
            </w: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  <w:r w:rsidRPr="0088462C">
              <w:rPr>
                <w:i/>
                <w:sz w:val="24"/>
                <w:szCs w:val="28"/>
              </w:rPr>
              <w:t>-Записывают задание в дневник.</w:t>
            </w: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88462C" w:rsidRDefault="00062436" w:rsidP="00F36A89">
            <w:pPr>
              <w:rPr>
                <w:i/>
                <w:sz w:val="24"/>
                <w:szCs w:val="28"/>
              </w:rPr>
            </w:pPr>
          </w:p>
          <w:p w:rsidR="00062436" w:rsidRPr="00062436" w:rsidRDefault="00062436" w:rsidP="00062436">
            <w:pPr>
              <w:rPr>
                <w:i/>
                <w:sz w:val="24"/>
                <w:szCs w:val="28"/>
              </w:rPr>
            </w:pPr>
          </w:p>
        </w:tc>
      </w:tr>
    </w:tbl>
    <w:p w:rsidR="00034E00" w:rsidRDefault="00034E00" w:rsidP="00034E00">
      <w:pPr>
        <w:jc w:val="both"/>
        <w:rPr>
          <w:sz w:val="28"/>
          <w:szCs w:val="28"/>
        </w:rPr>
      </w:pPr>
    </w:p>
    <w:p w:rsidR="00CE49C1" w:rsidRDefault="00CE49C1" w:rsidP="00034E00">
      <w:pPr>
        <w:jc w:val="both"/>
        <w:rPr>
          <w:sz w:val="28"/>
          <w:szCs w:val="28"/>
        </w:rPr>
      </w:pPr>
    </w:p>
    <w:p w:rsidR="00CE49C1" w:rsidRDefault="00CE49C1" w:rsidP="00034E00">
      <w:pPr>
        <w:jc w:val="both"/>
        <w:rPr>
          <w:sz w:val="28"/>
          <w:szCs w:val="28"/>
        </w:rPr>
      </w:pPr>
    </w:p>
    <w:p w:rsidR="00E17DB2" w:rsidRDefault="00E17DB2" w:rsidP="00034E00">
      <w:pPr>
        <w:jc w:val="both"/>
        <w:rPr>
          <w:sz w:val="28"/>
          <w:szCs w:val="28"/>
        </w:rPr>
      </w:pPr>
    </w:p>
    <w:p w:rsidR="000F0590" w:rsidRDefault="000F0590" w:rsidP="00034E00">
      <w:pPr>
        <w:jc w:val="both"/>
        <w:rPr>
          <w:sz w:val="28"/>
          <w:szCs w:val="28"/>
        </w:rPr>
      </w:pPr>
    </w:p>
    <w:p w:rsidR="000F0590" w:rsidRDefault="000F0590" w:rsidP="00034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0F0590" w:rsidP="00034E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CE49C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49C1" w:rsidRPr="000F0590" w:rsidRDefault="000F0590" w:rsidP="00034E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F0590">
        <w:rPr>
          <w:rFonts w:ascii="Times New Roman" w:hAnsi="Times New Roman" w:cs="Times New Roman"/>
          <w:b/>
          <w:sz w:val="24"/>
          <w:szCs w:val="24"/>
        </w:rPr>
        <w:t>Научная статья.</w:t>
      </w:r>
    </w:p>
    <w:p w:rsidR="00CE49C1" w:rsidRPr="00CE49C1" w:rsidRDefault="00CE49C1" w:rsidP="00034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17DB2">
        <w:rPr>
          <w:rFonts w:ascii="Times New Roman" w:hAnsi="Times New Roman" w:cs="Times New Roman"/>
          <w:sz w:val="24"/>
          <w:szCs w:val="24"/>
        </w:rPr>
        <w:t>.</w:t>
      </w:r>
    </w:p>
    <w:p w:rsidR="00CE49C1" w:rsidRPr="000F0590" w:rsidRDefault="00CE49C1" w:rsidP="00034E00">
      <w:pPr>
        <w:jc w:val="both"/>
        <w:rPr>
          <w:rFonts w:ascii="Times New Roman" w:hAnsi="Times New Roman" w:cs="Times New Roman"/>
          <w:sz w:val="24"/>
          <w:szCs w:val="24"/>
        </w:rPr>
      </w:pPr>
      <w:r w:rsidRPr="000F05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Интересное свойство воздуха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оздуха есть еще одно интересное свойство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растения, зимующие под снегом, не замерзают потому, что между холодными частицами снега много воздуха, и снежный сугроб напоминает теплое одеяло, укрывающие стебли и корни растений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– Осенью белочка, заяц, волк, лиса и другие звери линяют. Зимний мех гуще и пышнее, чем летний. Между густыми волосками задерживается больше воздуха, и животным в заснеженном лесу не страшен мороз.</w:t>
      </w:r>
      <w:r>
        <w:rPr>
          <w:rStyle w:val="apple-converted-space"/>
          <w:color w:val="555555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– И лисе в самые сильные морозы не холодно в снежной постели, ведь она укрывается, как теплым пледом, своим хвостом, между длинными волосками которого много воздуха, не пропускающего холод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 некоторые птицы – тетерев, глухарь – в самые трескучие морозы зарываются в глубокий снег. Так теплее. Хоть снег и холодный, но между снежинками есть воздух. Этот воздух и защищает животных от холода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ильные морозы птицы </w:t>
      </w:r>
      <w:proofErr w:type="gramStart"/>
      <w:r>
        <w:rPr>
          <w:color w:val="000000"/>
          <w:sz w:val="28"/>
          <w:szCs w:val="28"/>
        </w:rPr>
        <w:t>сидят</w:t>
      </w:r>
      <w:proofErr w:type="gramEnd"/>
      <w:r>
        <w:rPr>
          <w:color w:val="000000"/>
          <w:sz w:val="28"/>
          <w:szCs w:val="28"/>
        </w:rPr>
        <w:t xml:space="preserve"> нахохлившись, то есть расправляют свои пёрышки так, чтобы между ними были побольше воздуха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начит, воздух обладает ещё одним полезным </w:t>
      </w:r>
      <w:r>
        <w:rPr>
          <w:b/>
          <w:bCs/>
          <w:color w:val="000000"/>
          <w:sz w:val="28"/>
          <w:szCs w:val="28"/>
        </w:rPr>
        <w:t>свойством – сохранять тепло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этому в домах делают двойные рамы, зимой надевают шапки, шубы.</w:t>
      </w:r>
    </w:p>
    <w:p w:rsidR="00CE49C1" w:rsidRDefault="00CE49C1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17DB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</w:t>
      </w:r>
      <w:r w:rsidRPr="00E17DB2">
        <w:rPr>
          <w:color w:val="000000"/>
        </w:rPr>
        <w:t xml:space="preserve">   Приложение 2.</w:t>
      </w:r>
    </w:p>
    <w:p w:rsidR="00E17DB2" w:rsidRP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E17DB2" w:rsidRPr="000F0590" w:rsidRDefault="00E17DB2" w:rsidP="00CE49C1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0F0590">
        <w:rPr>
          <w:b/>
          <w:color w:val="000000"/>
          <w:sz w:val="28"/>
          <w:szCs w:val="28"/>
        </w:rPr>
        <w:t>Правила поведения при  проведении опытов:</w:t>
      </w:r>
    </w:p>
    <w:p w:rsidR="00E17DB2" w:rsidRPr="00E17DB2" w:rsidRDefault="00E17DB2" w:rsidP="00CE49C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0000" w:rsidRPr="00E17DB2" w:rsidRDefault="00466F76" w:rsidP="00E17D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 xml:space="preserve">Бережно относись ко всем приборам.  Их можно не только разбить, но ими можно и пораниться. </w:t>
      </w:r>
    </w:p>
    <w:p w:rsidR="00000000" w:rsidRPr="00E17DB2" w:rsidRDefault="00466F76" w:rsidP="00E17D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 xml:space="preserve">Во время работы можно не </w:t>
      </w:r>
      <w:r w:rsidRPr="00E17DB2">
        <w:rPr>
          <w:rFonts w:ascii="Times New Roman" w:hAnsi="Times New Roman" w:cs="Times New Roman"/>
          <w:sz w:val="24"/>
          <w:szCs w:val="24"/>
        </w:rPr>
        <w:t>только сидеть, но и стоять.</w:t>
      </w:r>
    </w:p>
    <w:p w:rsidR="00000000" w:rsidRPr="00E17DB2" w:rsidRDefault="00466F76" w:rsidP="00E17D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 xml:space="preserve">Опыты проводятся поочередно каждым из учеников. </w:t>
      </w:r>
    </w:p>
    <w:p w:rsidR="00000000" w:rsidRPr="00E17DB2" w:rsidRDefault="00466F76" w:rsidP="00E17D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Если опыт проводит один ученик, то второй молча наблюдает. Только после этого проводится обмен мнениями по результатам проведенного опыта.</w:t>
      </w:r>
    </w:p>
    <w:p w:rsidR="00CE49C1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Pr="00E17DB2">
        <w:rPr>
          <w:rFonts w:ascii="Times New Roman" w:hAnsi="Times New Roman" w:cs="Times New Roman"/>
          <w:sz w:val="24"/>
          <w:szCs w:val="24"/>
        </w:rPr>
        <w:t>Переговариваться друг с другом нужно тихо, не мешая осталь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риложение 3</w:t>
      </w:r>
    </w:p>
    <w:p w:rsidR="00E17DB2" w:rsidRPr="000F0590" w:rsidRDefault="00E17DB2" w:rsidP="00E17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Рефлексия.</w:t>
      </w:r>
    </w:p>
    <w:p w:rsid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фразу: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сегодня я узнал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было трудно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я понял, что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я попробую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меня удивило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урок дал мне для жизни…</w:t>
      </w:r>
    </w:p>
    <w:p w:rsidR="00000000" w:rsidRPr="00E17DB2" w:rsidRDefault="00466F76" w:rsidP="00E17D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DB2">
        <w:rPr>
          <w:rFonts w:ascii="Times New Roman" w:hAnsi="Times New Roman" w:cs="Times New Roman"/>
          <w:sz w:val="24"/>
          <w:szCs w:val="24"/>
        </w:rPr>
        <w:t>мне захотелось…</w:t>
      </w:r>
    </w:p>
    <w:p w:rsidR="00E17DB2" w:rsidRPr="00E17DB2" w:rsidRDefault="00E17DB2" w:rsidP="00E17D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7DB2" w:rsidRPr="00E17DB2" w:rsidSect="00E17DB2">
      <w:headerReference w:type="default" r:id="rId8"/>
      <w:pgSz w:w="16838" w:h="11906" w:orient="landscape"/>
      <w:pgMar w:top="1134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76" w:rsidRDefault="00466F76" w:rsidP="00DF07A8">
      <w:pPr>
        <w:spacing w:after="0" w:line="240" w:lineRule="auto"/>
      </w:pPr>
      <w:r>
        <w:separator/>
      </w:r>
    </w:p>
  </w:endnote>
  <w:endnote w:type="continuationSeparator" w:id="0">
    <w:p w:rsidR="00466F76" w:rsidRDefault="00466F76" w:rsidP="00DF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76" w:rsidRDefault="00466F76" w:rsidP="00DF07A8">
      <w:pPr>
        <w:spacing w:after="0" w:line="240" w:lineRule="auto"/>
      </w:pPr>
      <w:r>
        <w:separator/>
      </w:r>
    </w:p>
  </w:footnote>
  <w:footnote w:type="continuationSeparator" w:id="0">
    <w:p w:rsidR="00466F76" w:rsidRDefault="00466F76" w:rsidP="00DF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C1" w:rsidRDefault="00CE49C1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B22"/>
    <w:multiLevelType w:val="hybridMultilevel"/>
    <w:tmpl w:val="DBB0927E"/>
    <w:lvl w:ilvl="0" w:tplc="6398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EE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0E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C3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EE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EE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E1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AC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C0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76453"/>
    <w:multiLevelType w:val="multilevel"/>
    <w:tmpl w:val="377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95B32"/>
    <w:multiLevelType w:val="multilevel"/>
    <w:tmpl w:val="C00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6378"/>
    <w:multiLevelType w:val="multilevel"/>
    <w:tmpl w:val="757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247E1"/>
    <w:multiLevelType w:val="hybridMultilevel"/>
    <w:tmpl w:val="791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87DA9"/>
    <w:multiLevelType w:val="multilevel"/>
    <w:tmpl w:val="4E9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A6676C"/>
    <w:multiLevelType w:val="multilevel"/>
    <w:tmpl w:val="CB70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430CD"/>
    <w:multiLevelType w:val="multilevel"/>
    <w:tmpl w:val="E97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A5183"/>
    <w:multiLevelType w:val="multilevel"/>
    <w:tmpl w:val="976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C3258"/>
    <w:multiLevelType w:val="hybridMultilevel"/>
    <w:tmpl w:val="25D84288"/>
    <w:lvl w:ilvl="0" w:tplc="F1307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86F6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D4A3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802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4AAC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04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DC8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888C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58D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CC84E39"/>
    <w:multiLevelType w:val="hybridMultilevel"/>
    <w:tmpl w:val="D6D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45"/>
    <w:rsid w:val="00002445"/>
    <w:rsid w:val="00034E00"/>
    <w:rsid w:val="00054A91"/>
    <w:rsid w:val="00062436"/>
    <w:rsid w:val="000B0B26"/>
    <w:rsid w:val="000B7186"/>
    <w:rsid w:val="000F0590"/>
    <w:rsid w:val="0011700A"/>
    <w:rsid w:val="00125FA7"/>
    <w:rsid w:val="0019341B"/>
    <w:rsid w:val="001A11E8"/>
    <w:rsid w:val="001C5242"/>
    <w:rsid w:val="00237113"/>
    <w:rsid w:val="002A4E06"/>
    <w:rsid w:val="003E6BA1"/>
    <w:rsid w:val="00435206"/>
    <w:rsid w:val="00466F76"/>
    <w:rsid w:val="0047141A"/>
    <w:rsid w:val="00482A2A"/>
    <w:rsid w:val="004A2C3F"/>
    <w:rsid w:val="004C3F4E"/>
    <w:rsid w:val="0052057A"/>
    <w:rsid w:val="005B1831"/>
    <w:rsid w:val="005F5EF7"/>
    <w:rsid w:val="00705710"/>
    <w:rsid w:val="007B02B5"/>
    <w:rsid w:val="007C0540"/>
    <w:rsid w:val="007E3901"/>
    <w:rsid w:val="0088462C"/>
    <w:rsid w:val="008B73D2"/>
    <w:rsid w:val="00953DD2"/>
    <w:rsid w:val="00990A6F"/>
    <w:rsid w:val="009B3960"/>
    <w:rsid w:val="009E6116"/>
    <w:rsid w:val="00A025CD"/>
    <w:rsid w:val="00A2799C"/>
    <w:rsid w:val="00BB7BBC"/>
    <w:rsid w:val="00CC78DE"/>
    <w:rsid w:val="00CE49C1"/>
    <w:rsid w:val="00D23D38"/>
    <w:rsid w:val="00D24473"/>
    <w:rsid w:val="00D64C77"/>
    <w:rsid w:val="00D80591"/>
    <w:rsid w:val="00DC2E38"/>
    <w:rsid w:val="00DC5050"/>
    <w:rsid w:val="00DF07A8"/>
    <w:rsid w:val="00E17DB2"/>
    <w:rsid w:val="00E51445"/>
    <w:rsid w:val="00E7394C"/>
    <w:rsid w:val="00EC6A0A"/>
    <w:rsid w:val="00F07478"/>
    <w:rsid w:val="00F1225F"/>
    <w:rsid w:val="00F36A89"/>
    <w:rsid w:val="00FB7C26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2A"/>
    <w:pPr>
      <w:ind w:left="720"/>
      <w:contextualSpacing/>
    </w:pPr>
  </w:style>
  <w:style w:type="table" w:styleId="a4">
    <w:name w:val="Table Grid"/>
    <w:basedOn w:val="a1"/>
    <w:rsid w:val="000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F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7A8"/>
  </w:style>
  <w:style w:type="paragraph" w:styleId="a7">
    <w:name w:val="footer"/>
    <w:basedOn w:val="a"/>
    <w:link w:val="a8"/>
    <w:uiPriority w:val="99"/>
    <w:semiHidden/>
    <w:unhideWhenUsed/>
    <w:rsid w:val="00DF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7A8"/>
  </w:style>
  <w:style w:type="paragraph" w:styleId="a9">
    <w:name w:val="Normal (Web)"/>
    <w:basedOn w:val="a"/>
    <w:uiPriority w:val="99"/>
    <w:semiHidden/>
    <w:unhideWhenUsed/>
    <w:rsid w:val="00CE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7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46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89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9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0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90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32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09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6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30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4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4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BBE8-B2F5-4031-86B4-03AA785A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лобоков</cp:lastModifiedBy>
  <cp:revision>22</cp:revision>
  <cp:lastPrinted>2011-10-20T14:44:00Z</cp:lastPrinted>
  <dcterms:created xsi:type="dcterms:W3CDTF">2011-10-05T16:57:00Z</dcterms:created>
  <dcterms:modified xsi:type="dcterms:W3CDTF">2015-11-01T14:49:00Z</dcterms:modified>
</cp:coreProperties>
</file>